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9E0D" w14:textId="47AC809F" w:rsidR="006373B0" w:rsidRPr="00A4598E" w:rsidRDefault="00A4598E" w:rsidP="00A4598E">
      <w:pPr>
        <w:spacing w:line="240" w:lineRule="auto"/>
        <w:rPr>
          <w:rFonts w:ascii="Comic Sans MS" w:hAnsi="Comic Sans MS"/>
          <w:noProof/>
          <w:sz w:val="24"/>
          <w:szCs w:val="24"/>
          <w:lang w:eastAsia="de-DE"/>
        </w:rPr>
      </w:pPr>
      <w:r w:rsidRPr="00A4598E">
        <w:rPr>
          <w:rFonts w:ascii="Comic Sans MS" w:hAnsi="Comic Sans MS"/>
          <w:noProof/>
          <w:sz w:val="24"/>
          <w:szCs w:val="24"/>
          <w:lang w:eastAsia="de-DE"/>
        </w:rPr>
        <w:t xml:space="preserve">Name/ </w:t>
      </w:r>
      <w:r w:rsidR="00625021" w:rsidRPr="00A4598E">
        <w:rPr>
          <w:rFonts w:ascii="Comic Sans MS" w:hAnsi="Comic Sans MS"/>
          <w:noProof/>
          <w:sz w:val="24"/>
          <w:szCs w:val="24"/>
          <w:lang w:val="bg-BG" w:eastAsia="de-DE"/>
        </w:rPr>
        <w:t>Име</w:t>
      </w:r>
      <w:r w:rsidR="006373B0" w:rsidRPr="00A4598E">
        <w:rPr>
          <w:rFonts w:ascii="Comic Sans MS" w:hAnsi="Comic Sans MS"/>
          <w:noProof/>
          <w:sz w:val="24"/>
          <w:szCs w:val="24"/>
          <w:lang w:eastAsia="de-DE"/>
        </w:rPr>
        <w:t>: ________________</w:t>
      </w:r>
      <w:r w:rsidR="00625021" w:rsidRPr="00A4598E">
        <w:rPr>
          <w:rFonts w:ascii="Comic Sans MS" w:hAnsi="Comic Sans MS"/>
          <w:noProof/>
          <w:sz w:val="24"/>
          <w:szCs w:val="24"/>
          <w:lang w:eastAsia="de-DE"/>
        </w:rPr>
        <w:tab/>
      </w:r>
      <w:r>
        <w:rPr>
          <w:rFonts w:ascii="Comic Sans MS" w:hAnsi="Comic Sans MS"/>
          <w:noProof/>
          <w:sz w:val="24"/>
          <w:szCs w:val="24"/>
          <w:lang w:eastAsia="de-DE"/>
        </w:rPr>
        <w:t xml:space="preserve">                 </w:t>
      </w:r>
      <w:r w:rsidRPr="00A4598E">
        <w:rPr>
          <w:rFonts w:ascii="Comic Sans MS" w:hAnsi="Comic Sans MS"/>
          <w:noProof/>
          <w:sz w:val="24"/>
          <w:szCs w:val="24"/>
          <w:lang w:eastAsia="de-DE"/>
        </w:rPr>
        <w:t>Datum/</w:t>
      </w:r>
      <w:r w:rsidR="00625021" w:rsidRPr="00A4598E">
        <w:rPr>
          <w:rFonts w:ascii="Comic Sans MS" w:hAnsi="Comic Sans MS"/>
          <w:noProof/>
          <w:sz w:val="24"/>
          <w:szCs w:val="24"/>
          <w:lang w:val="bg-BG" w:eastAsia="de-DE"/>
        </w:rPr>
        <w:t xml:space="preserve"> Д</w:t>
      </w:r>
      <w:r w:rsidR="003C55C1" w:rsidRPr="00A4598E">
        <w:rPr>
          <w:rFonts w:ascii="Comic Sans MS" w:hAnsi="Comic Sans MS"/>
          <w:noProof/>
          <w:sz w:val="24"/>
          <w:szCs w:val="24"/>
          <w:lang w:eastAsia="de-DE"/>
        </w:rPr>
        <w:t>ата</w:t>
      </w:r>
      <w:r w:rsidR="006373B0" w:rsidRPr="00A4598E">
        <w:rPr>
          <w:rFonts w:ascii="Comic Sans MS" w:hAnsi="Comic Sans MS"/>
          <w:noProof/>
          <w:sz w:val="24"/>
          <w:szCs w:val="24"/>
          <w:lang w:eastAsia="de-DE"/>
        </w:rPr>
        <w:t>:____________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8897"/>
        <w:gridCol w:w="850"/>
      </w:tblGrid>
      <w:tr w:rsidR="008D0D9E" w14:paraId="7D2BE0C7" w14:textId="77777777" w:rsidTr="00A4598E">
        <w:trPr>
          <w:trHeight w:val="7121"/>
        </w:trPr>
        <w:tc>
          <w:tcPr>
            <w:tcW w:w="8897" w:type="dxa"/>
          </w:tcPr>
          <w:p w14:paraId="4AB53296" w14:textId="0AA76E34" w:rsidR="008D0D9E" w:rsidRPr="00A4598E" w:rsidRDefault="005206EB" w:rsidP="00A4598E">
            <w:pPr>
              <w:pStyle w:val="Listenabsatz"/>
              <w:numPr>
                <w:ilvl w:val="0"/>
                <w:numId w:val="20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A4598E">
              <w:rPr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1E0A77" wp14:editId="2378861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0967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44E48" id="Oval 25" o:spid="_x0000_s1026" style="position:absolute;margin-left:1.7pt;margin-top:7.15pt;width:20.5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" filled="f" strokecolor="black [3213]"/>
                  </w:pict>
                </mc:Fallback>
              </mc:AlternateContent>
            </w:r>
            <w:r w:rsidR="00625021" w:rsidRPr="00A4598E">
              <w:rPr>
                <w:rFonts w:ascii="Comic Sans MS" w:hAnsi="Comic Sans MS"/>
                <w:sz w:val="24"/>
                <w:szCs w:val="24"/>
                <w:lang w:val="bg-BG"/>
              </w:rPr>
              <w:t>Запълни празните колонки</w:t>
            </w:r>
            <w:r w:rsidRPr="00A4598E">
              <w:rPr>
                <w:rFonts w:ascii="Comic Sans MS" w:hAnsi="Comic Sans MS"/>
                <w:sz w:val="24"/>
                <w:szCs w:val="24"/>
              </w:rPr>
              <w:t>.</w:t>
            </w:r>
            <w:r w:rsidR="00A4598E" w:rsidRPr="00A4598E">
              <w:rPr>
                <w:rFonts w:ascii="Comic Sans MS" w:hAnsi="Comic Sans MS"/>
                <w:sz w:val="24"/>
                <w:szCs w:val="24"/>
              </w:rPr>
              <w:t xml:space="preserve"> Fülle die leeren Spalten.</w:t>
            </w:r>
          </w:p>
          <w:p w14:paraId="26E3C273" w14:textId="77777777" w:rsidR="00A4598E" w:rsidRPr="00A4598E" w:rsidRDefault="00A4598E" w:rsidP="00A4598E">
            <w:pPr>
              <w:pStyle w:val="Listenabsatz"/>
              <w:tabs>
                <w:tab w:val="left" w:pos="888"/>
              </w:tabs>
              <w:spacing w:before="120"/>
              <w:ind w:left="650"/>
              <w:jc w:val="both"/>
              <w:rPr>
                <w:rFonts w:ascii="Comic Sans MS" w:hAnsi="Comic Sans MS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200"/>
            </w:tblGrid>
            <w:tr w:rsidR="008D0D9E" w:rsidRPr="00CA57AF" w14:paraId="1022C71C" w14:textId="77777777" w:rsidTr="00A4598E">
              <w:tc>
                <w:tcPr>
                  <w:tcW w:w="2937" w:type="dxa"/>
                </w:tcPr>
                <w:p w14:paraId="24628A3F" w14:textId="77777777" w:rsidR="00625021" w:rsidRDefault="00625021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val="bg-BG"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Cs w:val="36"/>
                      <w:lang w:val="bg-BG" w:eastAsia="de-DE"/>
                    </w:rPr>
                    <w:t>Изображение с кубчета</w:t>
                  </w:r>
                </w:p>
                <w:p w14:paraId="735E5FFC" w14:textId="77777777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Würfel</w:t>
                  </w:r>
                  <w:r w:rsid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material</w:t>
                  </w:r>
                </w:p>
              </w:tc>
              <w:tc>
                <w:tcPr>
                  <w:tcW w:w="2938" w:type="dxa"/>
                </w:tcPr>
                <w:p w14:paraId="0695433B" w14:textId="77777777" w:rsidR="00242DDC" w:rsidRPr="00625021" w:rsidRDefault="00625021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val="bg-BG"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Cs w:val="36"/>
                      <w:lang w:val="bg-BG" w:eastAsia="de-DE"/>
                    </w:rPr>
                    <w:t>Таблица на стойностите</w:t>
                  </w:r>
                </w:p>
                <w:p w14:paraId="2740EB81" w14:textId="77777777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200" w:type="dxa"/>
                </w:tcPr>
                <w:p w14:paraId="009768C4" w14:textId="77777777" w:rsidR="00242DDC" w:rsidRPr="00625021" w:rsidRDefault="00625021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val="bg-BG"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Cs w:val="36"/>
                      <w:lang w:val="bg-BG" w:eastAsia="de-DE"/>
                    </w:rPr>
                    <w:t>Числов символ</w:t>
                  </w:r>
                </w:p>
                <w:p w14:paraId="4B9AE3D2" w14:textId="77777777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8D0D9E" w14:paraId="68A44522" w14:textId="77777777" w:rsidTr="00A4598E">
              <w:trPr>
                <w:trHeight w:val="1287"/>
              </w:trPr>
              <w:tc>
                <w:tcPr>
                  <w:tcW w:w="2937" w:type="dxa"/>
                </w:tcPr>
                <w:p w14:paraId="213D379E" w14:textId="77777777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1090C9E6" wp14:editId="1D9E3CC5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28574</wp:posOffset>
                            </wp:positionV>
                            <wp:extent cx="372110" cy="372110"/>
                            <wp:effectExtent l="12700" t="12700" r="8890" b="889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211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8B650C" id="Rechteck 8" o:spid="_x0000_s1026" style="position:absolute;margin-left:8.7pt;margin-top:10.1pt;width:29.3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" filled="f" strokecolor="windowText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312" behindDoc="0" locked="0" layoutInCell="1" allowOverlap="1" wp14:anchorId="5A8E1E97" wp14:editId="19387C92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120567</wp:posOffset>
                            </wp:positionV>
                            <wp:extent cx="445135" cy="281305"/>
                            <wp:effectExtent l="0" t="0" r="0" b="0"/>
                            <wp:wrapNone/>
                            <wp:docPr id="203" name="Gruppieren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135" cy="281305"/>
                                      <a:chOff x="0" y="0"/>
                                      <a:chExt cx="445135" cy="2813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Grafik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5135" cy="28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02" name="Gruppieren 202"/>
                                    <wpg:cNvGrpSpPr/>
                                    <wpg:grpSpPr>
                                      <a:xfrm>
                                        <a:off x="12700" y="231140"/>
                                        <a:ext cx="167005" cy="45085"/>
                                        <a:chOff x="0" y="0"/>
                                        <a:chExt cx="167005" cy="45085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95EF021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6096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66BD21A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" name="Oval 201"/>
                                      <wps:cNvSpPr/>
                                      <wps:spPr>
                                        <a:xfrm>
                                          <a:off x="12192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0F3B348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8E1E97" id="Gruppieren 203" o:spid="_x0000_s1026" style="position:absolute;left:0;text-align:left;margin-left:87.55pt;margin-top:9.5pt;width:35.05pt;height:22.15pt;z-index:251789312" coordsize="445135,281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">
                            <v:shape id="Grafik 57" o:spid="_x0000_s1027" type="#_x0000_t75" style="position:absolute;width:445135;height:2813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">
                              <v:imagedata r:id="rId9" o:title=""/>
                            </v:shape>
                            <v:group id="Gruppieren 202" o:spid="_x0000_s1028" style="position:absolute;left:12700;top:231140;width:167005;height:45085" coordsize="167005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<v:oval id="Oval 199" o:spid="_x0000_s1029" style="position:absolute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395EF021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0" o:spid="_x0000_s1030" style="position:absolute;left:6096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" fillcolor="windowText" stroked="f" strokeweight="2pt">
                                <v:textbox>
                                  <w:txbxContent>
                                    <w:p w14:paraId="466BD21A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1" o:spid="_x0000_s1031" style="position:absolute;left:12192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00F3B348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val="en-US"/>
                    </w:rPr>
                    <w:drawing>
                      <wp:anchor distT="0" distB="0" distL="114300" distR="114300" simplePos="0" relativeHeight="251772928" behindDoc="0" locked="0" layoutInCell="1" allowOverlap="1" wp14:anchorId="270FAE3B" wp14:editId="1F9BC1F6">
                        <wp:simplePos x="0" y="0"/>
                        <wp:positionH relativeFrom="column">
                          <wp:posOffset>603608</wp:posOffset>
                        </wp:positionH>
                        <wp:positionV relativeFrom="paragraph">
                          <wp:posOffset>125702</wp:posOffset>
                        </wp:positionV>
                        <wp:extent cx="396240" cy="396240"/>
                        <wp:effectExtent l="0" t="0" r="3810" b="3810"/>
                        <wp:wrapNone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448B75F3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16B634FC" w14:textId="77777777" w:rsidTr="00860C02">
                    <w:tc>
                      <w:tcPr>
                        <w:tcW w:w="904" w:type="dxa"/>
                      </w:tcPr>
                      <w:p w14:paraId="1066794A" w14:textId="4647BC5D" w:rsidR="00A4598E" w:rsidRDefault="00A4598E" w:rsidP="00625021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3538C50B" w14:textId="7A9710A5" w:rsidR="008D0D9E" w:rsidRPr="00625021" w:rsidRDefault="00245BE5" w:rsidP="00625021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</w:t>
                        </w:r>
                        <w:r w:rsidR="00625021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тот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524E2241" w14:textId="1A84FAD2" w:rsidR="00A4598E" w:rsidRDefault="00A4598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5DEC01B3" w14:textId="647E09E2" w:rsidR="008D0D9E" w:rsidRDefault="00245BE5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237DC48B" w14:textId="2AE9C02B" w:rsidR="00A4598E" w:rsidRPr="00A4598E" w:rsidRDefault="00A4598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  <w:p w14:paraId="420A0D8A" w14:textId="09086E57" w:rsidR="008D0D9E" w:rsidRDefault="00625021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е</w:t>
                        </w:r>
                        <w:r w:rsidR="00245BE5"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</w:t>
                        </w:r>
                      </w:p>
                    </w:tc>
                  </w:tr>
                  <w:tr w:rsidR="005206EB" w14:paraId="4E5CEDF1" w14:textId="77777777" w:rsidTr="00860C02">
                    <w:tc>
                      <w:tcPr>
                        <w:tcW w:w="904" w:type="dxa"/>
                      </w:tcPr>
                      <w:p w14:paraId="671B76D2" w14:textId="77777777" w:rsidR="005206EB" w:rsidRP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23AA36E0" w14:textId="77777777" w:rsid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5407E805" w14:textId="77777777" w:rsid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E33869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3</w:t>
                        </w:r>
                      </w:p>
                    </w:tc>
                  </w:tr>
                </w:tbl>
                <w:p w14:paraId="5E21267E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200" w:type="dxa"/>
                </w:tcPr>
                <w:p w14:paraId="38CE97D9" w14:textId="77777777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356CBA82" wp14:editId="75F8FD3A">
                            <wp:simplePos x="0" y="0"/>
                            <wp:positionH relativeFrom="column">
                              <wp:posOffset>23306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933450" cy="419100"/>
                            <wp:effectExtent l="0" t="0" r="19050" b="12700"/>
                            <wp:wrapNone/>
                            <wp:docPr id="3" name="Textfeld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389B141" w14:textId="77777777" w:rsidR="005206EB" w:rsidRDefault="005206EB" w:rsidP="005206EB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56CBA8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3" o:spid="_x0000_s1032" type="#_x0000_t202" style="position:absolute;left:0;text-align:left;margin-left:18.35pt;margin-top:13.2pt;width:73.5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" fillcolor="white [3201]" strokecolor="white [3212]" strokeweight=".5pt">
                            <v:textbox>
                              <w:txbxContent>
                                <w:p w14:paraId="2389B141" w14:textId="77777777" w:rsidR="005206EB" w:rsidRDefault="005206EB" w:rsidP="005206EB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4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D0D9E" w14:paraId="6926BE85" w14:textId="77777777" w:rsidTr="00A4598E">
              <w:trPr>
                <w:trHeight w:val="1390"/>
              </w:trPr>
              <w:tc>
                <w:tcPr>
                  <w:tcW w:w="2937" w:type="dxa"/>
                </w:tcPr>
                <w:p w14:paraId="00FD1960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08C31A32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A4598E" w14:paraId="07B24FF6" w14:textId="77777777" w:rsidTr="00577CD9">
                    <w:trPr>
                      <w:trHeight w:val="118"/>
                    </w:trPr>
                    <w:tc>
                      <w:tcPr>
                        <w:tcW w:w="904" w:type="dxa"/>
                      </w:tcPr>
                      <w:p w14:paraId="1E0DAE70" w14:textId="77777777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3FD0AAFC" w14:textId="0DE9C473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тот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254D5F2D" w14:textId="77777777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433C5B14" w14:textId="2448F7E6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21908310" w14:textId="77777777" w:rsidR="00A4598E" w:rsidRP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  <w:p w14:paraId="7D7EE208" w14:textId="4000B409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е</w:t>
                        </w: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</w:t>
                        </w:r>
                      </w:p>
                    </w:tc>
                  </w:tr>
                  <w:tr w:rsidR="008D0D9E" w14:paraId="38E78D9D" w14:textId="77777777" w:rsidTr="00860C02">
                    <w:tc>
                      <w:tcPr>
                        <w:tcW w:w="904" w:type="dxa"/>
                      </w:tcPr>
                      <w:p w14:paraId="5EB23801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761B5B92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1294EEBF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7697CED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263082CC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200" w:type="dxa"/>
                </w:tcPr>
                <w:p w14:paraId="2E169FE1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  <w:p w14:paraId="3500576D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D256AFD" wp14:editId="12517EC2">
                            <wp:simplePos x="0" y="0"/>
                            <wp:positionH relativeFrom="column">
                              <wp:posOffset>23687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33450" cy="419100"/>
                            <wp:effectExtent l="0" t="0" r="19050" b="12700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959A553" w14:textId="77777777" w:rsidR="008D0D9E" w:rsidRDefault="008D0D9E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="00E43287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256AFD" id="Textfeld 20" o:spid="_x0000_s1033" type="#_x0000_t202" style="position:absolute;left:0;text-align:left;margin-left:18.65pt;margin-top:1.6pt;width:73.5pt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" fillcolor="white [3201]" strokecolor="white [3212]" strokeweight=".5pt">
                            <v:textbox>
                              <w:txbxContent>
                                <w:p w14:paraId="6959A553" w14:textId="77777777" w:rsidR="008D0D9E" w:rsidRDefault="008D0D9E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="00E43287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8D0D9E" w14:paraId="6BD3030F" w14:textId="77777777" w:rsidTr="00A4598E">
              <w:trPr>
                <w:trHeight w:val="1424"/>
              </w:trPr>
              <w:tc>
                <w:tcPr>
                  <w:tcW w:w="2937" w:type="dxa"/>
                </w:tcPr>
                <w:p w14:paraId="0E67F0ED" w14:textId="77777777" w:rsidR="008D0D9E" w:rsidRDefault="00157727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val="en-US"/>
                    </w:rPr>
                    <w:drawing>
                      <wp:anchor distT="0" distB="0" distL="114300" distR="114300" simplePos="0" relativeHeight="251757568" behindDoc="0" locked="0" layoutInCell="1" allowOverlap="1" wp14:anchorId="3F2E5167" wp14:editId="6EF5B129">
                        <wp:simplePos x="0" y="0"/>
                        <wp:positionH relativeFrom="column">
                          <wp:posOffset>1113155</wp:posOffset>
                        </wp:positionH>
                        <wp:positionV relativeFrom="paragraph">
                          <wp:posOffset>147826</wp:posOffset>
                        </wp:positionV>
                        <wp:extent cx="402590" cy="207010"/>
                        <wp:effectExtent l="0" t="0" r="381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1515C" w:rsidRPr="00847E6C"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29A5C71" wp14:editId="56D94047">
                            <wp:simplePos x="0" y="0"/>
                            <wp:positionH relativeFrom="column">
                              <wp:posOffset>1129665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5085" cy="45085"/>
                            <wp:effectExtent l="0" t="0" r="0" b="5715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988049D" w14:textId="77777777" w:rsidR="008D0D9E" w:rsidRDefault="008D0D9E" w:rsidP="00037538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9A5C71" id="Oval 47" o:spid="_x0000_s1034" style="position:absolute;left:0;text-align:left;margin-left:88.95pt;margin-top:30.85pt;width:3.5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" fillcolor="windowText" stroked="f" strokeweight="2pt">
                            <v:textbox>
                              <w:txbxContent>
                                <w:p w14:paraId="3988049D" w14:textId="77777777" w:rsidR="008D0D9E" w:rsidRDefault="008D0D9E" w:rsidP="0003753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val="en-US"/>
                    </w:rPr>
                    <w:drawing>
                      <wp:anchor distT="0" distB="0" distL="114300" distR="114300" simplePos="0" relativeHeight="251754496" behindDoc="0" locked="0" layoutInCell="1" allowOverlap="1" wp14:anchorId="6783CCD7" wp14:editId="46564745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163195</wp:posOffset>
                        </wp:positionV>
                        <wp:extent cx="396240" cy="396240"/>
                        <wp:effectExtent l="0" t="0" r="0" b="0"/>
                        <wp:wrapNone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val="en-US"/>
                    </w:rPr>
                    <w:drawing>
                      <wp:anchor distT="0" distB="0" distL="114300" distR="114300" simplePos="0" relativeHeight="251755520" behindDoc="0" locked="0" layoutInCell="1" allowOverlap="1" wp14:anchorId="76F902DF" wp14:editId="49F018ED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370840</wp:posOffset>
                        </wp:positionV>
                        <wp:extent cx="400050" cy="209550"/>
                        <wp:effectExtent l="0" t="0" r="6350" b="6350"/>
                        <wp:wrapNone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" r="10129" b="253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val="en-US"/>
                    </w:rPr>
                    <w:drawing>
                      <wp:anchor distT="0" distB="0" distL="114300" distR="114300" simplePos="0" relativeHeight="251756544" behindDoc="0" locked="0" layoutInCell="1" allowOverlap="1" wp14:anchorId="1AF915F0" wp14:editId="60CB69DC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153761</wp:posOffset>
                        </wp:positionV>
                        <wp:extent cx="402590" cy="207010"/>
                        <wp:effectExtent l="0" t="0" r="3810" b="0"/>
                        <wp:wrapNone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44926A32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A4598E" w14:paraId="6F6474B2" w14:textId="77777777" w:rsidTr="00860C02">
                    <w:tc>
                      <w:tcPr>
                        <w:tcW w:w="904" w:type="dxa"/>
                      </w:tcPr>
                      <w:p w14:paraId="16EC3767" w14:textId="77777777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4000DF8C" w14:textId="7F1616FF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тот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7D108E3" w14:textId="77777777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7C8CE076" w14:textId="494EA629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B486306" w14:textId="77777777" w:rsidR="00A4598E" w:rsidRP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  <w:p w14:paraId="438C1091" w14:textId="630BA423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е</w:t>
                        </w: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</w:t>
                        </w:r>
                      </w:p>
                    </w:tc>
                  </w:tr>
                  <w:tr w:rsidR="008D0D9E" w14:paraId="17FD714C" w14:textId="77777777" w:rsidTr="00860C02">
                    <w:tc>
                      <w:tcPr>
                        <w:tcW w:w="904" w:type="dxa"/>
                      </w:tcPr>
                      <w:p w14:paraId="7BDDD1B0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7C2450D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2DFBDC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1C80E5D2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70F03970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200" w:type="dxa"/>
                </w:tcPr>
                <w:p w14:paraId="4AD86CCE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D0D9E" w14:paraId="3257EED9" w14:textId="77777777" w:rsidTr="00A4598E">
              <w:trPr>
                <w:trHeight w:val="1398"/>
              </w:trPr>
              <w:tc>
                <w:tcPr>
                  <w:tcW w:w="2937" w:type="dxa"/>
                </w:tcPr>
                <w:p w14:paraId="192949B1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FFCCCDD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A4598E" w14:paraId="70EC57E8" w14:textId="77777777" w:rsidTr="00860C02">
                    <w:tc>
                      <w:tcPr>
                        <w:tcW w:w="904" w:type="dxa"/>
                      </w:tcPr>
                      <w:p w14:paraId="45D7D0D0" w14:textId="77777777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004C11A8" w14:textId="03728333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тот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711B6250" w14:textId="77777777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014E0592" w14:textId="42977D57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2E1B46F8" w14:textId="77777777" w:rsidR="00A4598E" w:rsidRP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  <w:p w14:paraId="2938539C" w14:textId="677E53A9" w:rsidR="00A4598E" w:rsidRDefault="00A4598E" w:rsidP="00A4598E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val="bg-BG" w:eastAsia="de-DE"/>
                          </w:rPr>
                          <w:t>е</w:t>
                        </w:r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</w:t>
                        </w:r>
                      </w:p>
                    </w:tc>
                  </w:tr>
                  <w:tr w:rsidR="008D0D9E" w14:paraId="735BEDED" w14:textId="77777777" w:rsidTr="00860C02">
                    <w:tc>
                      <w:tcPr>
                        <w:tcW w:w="904" w:type="dxa"/>
                      </w:tcPr>
                      <w:p w14:paraId="35F54256" w14:textId="77777777" w:rsidR="008D0D9E" w:rsidRDefault="008D0D9E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CA57AF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CFEBC2E" w14:textId="77777777" w:rsidR="008D0D9E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7385E981" w14:textId="77777777" w:rsidR="008D0D9E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</w:tr>
                </w:tbl>
                <w:p w14:paraId="28C384E0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200" w:type="dxa"/>
                </w:tcPr>
                <w:p w14:paraId="6FCD4EE1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7272BDE4" w14:textId="77777777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36EBC379" w14:textId="77777777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DB6C550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7BC4510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B236BA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EA5516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CF0CD4" w14:textId="77777777" w:rsidR="008D0D9E" w:rsidRPr="00043B55" w:rsidRDefault="00F4381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6A8F64F" wp14:editId="4AFE294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653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96BDE" id="Gruppieren 4" o:spid="_x0000_s1026" style="position:absolute;margin-left:4.25pt;margin-top:17.05pt;width:32.3pt;height:96.9pt;z-index:25177497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DdS6qd3wAAAAcBAAAPAAAAZHJz&#10;L2Rvd25yZXYueG1sTI5PS8NAFMTvgt9heYI3u/ljbY15KaWop1KwFcTba/Y1Cc3uhuw2Sb+960lP&#10;wzDDzC9fTboVA/eusQYhnkUg2JRWNaZC+Dy8PSxBOE9GUWsNI1zZwaq4vckpU3Y0HzzsfSXCiHEZ&#10;IdTed5mUrqxZk5vZjk3ITrbX5IPtK6l6GsO4bmUSRU9SU2PCQ00db2ouz/uLRngfaVyn8euwPZ82&#10;1+/DfPe1jRnx/m5av4DwPPm/MvziB3QoAtPRXoxyokVYzkMRIX2MQYR4kQY9IiTJ4hlkkcv//MUP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">
                        <v:imagedata r:id="rId16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">
                        <v:imagedata r:id="rId17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8D0D9E" w14:paraId="64625113" w14:textId="77777777" w:rsidTr="00A4598E">
        <w:trPr>
          <w:trHeight w:val="2813"/>
        </w:trPr>
        <w:tc>
          <w:tcPr>
            <w:tcW w:w="8897" w:type="dxa"/>
          </w:tcPr>
          <w:p w14:paraId="416D05A1" w14:textId="12CE080F" w:rsidR="00A4598E" w:rsidRPr="00A4598E" w:rsidRDefault="00E91055" w:rsidP="00A4598E">
            <w:pPr>
              <w:tabs>
                <w:tab w:val="left" w:pos="888"/>
              </w:tabs>
              <w:spacing w:before="120"/>
              <w:ind w:left="227"/>
              <w:rPr>
                <w:rFonts w:ascii="Comic Sans MS" w:hAnsi="Comic Sans MS"/>
                <w:sz w:val="24"/>
                <w:szCs w:val="24"/>
              </w:rPr>
            </w:pPr>
            <w:r w:rsidRPr="00A4598E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82C7A3" wp14:editId="33DAB44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8578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C2C85" id="Oval 4" o:spid="_x0000_s1026" style="position:absolute;margin-left:5.15pt;margin-top:6.2pt;width:20.5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" filled="f" strokecolor="black [3213]"/>
                  </w:pict>
                </mc:Fallback>
              </mc:AlternateContent>
            </w:r>
            <w:r w:rsidR="00A4598E" w:rsidRPr="00A4598E">
              <w:rPr>
                <w:rFonts w:ascii="Comic Sans MS" w:hAnsi="Comic Sans MS"/>
                <w:sz w:val="28"/>
                <w:szCs w:val="28"/>
              </w:rPr>
              <w:t xml:space="preserve">2  </w:t>
            </w:r>
            <w:r w:rsidR="00A459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25021" w:rsidRPr="00A4598E">
              <w:rPr>
                <w:rFonts w:ascii="Comic Sans MS" w:hAnsi="Comic Sans MS"/>
                <w:sz w:val="24"/>
                <w:szCs w:val="24"/>
                <w:lang w:val="bg-BG"/>
              </w:rPr>
              <w:t>Разложи на стотици, десетици и единици</w:t>
            </w:r>
            <w:r w:rsidRPr="00A4598E">
              <w:rPr>
                <w:rFonts w:ascii="Comic Sans MS" w:hAnsi="Comic Sans MS"/>
                <w:sz w:val="24"/>
                <w:szCs w:val="24"/>
              </w:rPr>
              <w:t>.</w:t>
            </w:r>
            <w:r w:rsidR="00A4598E" w:rsidRPr="00A4598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E3D4006" w14:textId="7F7187A0" w:rsidR="008D0D9E" w:rsidRPr="00A4598E" w:rsidRDefault="008D0D9E" w:rsidP="00A4598E">
            <w:pPr>
              <w:pStyle w:val="Listenabsatz"/>
              <w:tabs>
                <w:tab w:val="left" w:pos="888"/>
              </w:tabs>
              <w:ind w:left="650"/>
              <w:rPr>
                <w:rFonts w:ascii="Comic Sans MS" w:hAnsi="Comic Sans MS"/>
                <w:sz w:val="24"/>
                <w:szCs w:val="24"/>
              </w:rPr>
            </w:pPr>
            <w:r w:rsidRPr="00A4598E">
              <w:rPr>
                <w:rFonts w:ascii="Comic Sans MS" w:hAnsi="Comic Sans MS"/>
                <w:sz w:val="24"/>
                <w:szCs w:val="24"/>
              </w:rPr>
              <w:t>Zerlege in Hunderter, Zehner und Einer.</w:t>
            </w:r>
          </w:p>
          <w:tbl>
            <w:tblPr>
              <w:tblStyle w:val="Tabellenraster"/>
              <w:tblW w:w="8063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676"/>
              <w:gridCol w:w="584"/>
              <w:gridCol w:w="1134"/>
              <w:gridCol w:w="2535"/>
            </w:tblGrid>
            <w:tr w:rsidR="00A4598E" w:rsidRPr="00A4598E" w14:paraId="58BFDD1E" w14:textId="77777777" w:rsidTr="00A4598E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2ECDF30F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4598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527 =</w:t>
                  </w:r>
                </w:p>
              </w:tc>
              <w:tc>
                <w:tcPr>
                  <w:tcW w:w="2676" w:type="dxa"/>
                  <w:tcBorders>
                    <w:bottom w:val="single" w:sz="12" w:space="0" w:color="auto"/>
                  </w:tcBorders>
                  <w:vAlign w:val="bottom"/>
                </w:tcPr>
                <w:p w14:paraId="2DF247DD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4598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500  +  20  +  7</w:t>
                  </w:r>
                </w:p>
              </w:tc>
              <w:tc>
                <w:tcPr>
                  <w:tcW w:w="584" w:type="dxa"/>
                  <w:vAlign w:val="bottom"/>
                </w:tcPr>
                <w:p w14:paraId="42BBB2B7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35C3F09F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4598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107 =</w:t>
                  </w:r>
                </w:p>
              </w:tc>
              <w:tc>
                <w:tcPr>
                  <w:tcW w:w="2535" w:type="dxa"/>
                  <w:tcBorders>
                    <w:bottom w:val="single" w:sz="12" w:space="0" w:color="auto"/>
                  </w:tcBorders>
                  <w:vAlign w:val="bottom"/>
                </w:tcPr>
                <w:p w14:paraId="38F2CAF2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A4598E" w:rsidRPr="00A4598E" w14:paraId="6A15676C" w14:textId="77777777" w:rsidTr="00A4598E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5392B49E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4598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314 =</w:t>
                  </w:r>
                </w:p>
              </w:tc>
              <w:tc>
                <w:tcPr>
                  <w:tcW w:w="26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E2800BE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14:paraId="1FB14FB8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04BFF63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4598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480 =</w:t>
                  </w:r>
                </w:p>
              </w:tc>
              <w:tc>
                <w:tcPr>
                  <w:tcW w:w="253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E9165FD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A4598E" w:rsidRPr="00A4598E" w14:paraId="1A74DF5B" w14:textId="77777777" w:rsidTr="00A4598E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522D798B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4598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692 =</w:t>
                  </w:r>
                </w:p>
              </w:tc>
              <w:tc>
                <w:tcPr>
                  <w:tcW w:w="26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59CA522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14:paraId="5577E8CF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42B36C5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4598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299 =</w:t>
                  </w:r>
                </w:p>
              </w:tc>
              <w:tc>
                <w:tcPr>
                  <w:tcW w:w="253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8E12126" w14:textId="77777777" w:rsidR="00A4598E" w:rsidRPr="00A4598E" w:rsidRDefault="00A4598E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</w:tr>
          </w:tbl>
          <w:p w14:paraId="10A9539E" w14:textId="77777777" w:rsidR="008D0D9E" w:rsidRPr="00F80C4A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4AF998A8" w14:textId="77777777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55A92CAF" wp14:editId="56240A1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63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01DB3" id="Gruppieren 23" o:spid="_x0000_s1026" style="position:absolute;margin-left:3.3pt;margin-top:-3.65pt;width:32.3pt;height:96.9pt;z-index:25177702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">
                        <v:imagedata r:id="rId16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">
                        <v:imagedata r:id="rId17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">
                        <v:imagedata r:id="rId18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01512441" w14:textId="77777777" w:rsidTr="00ED6D8C">
        <w:trPr>
          <w:trHeight w:val="423"/>
        </w:trPr>
        <w:tc>
          <w:tcPr>
            <w:tcW w:w="8897" w:type="dxa"/>
          </w:tcPr>
          <w:p w14:paraId="2ACD4342" w14:textId="023D69E9" w:rsidR="00F80C4A" w:rsidRPr="00A4598E" w:rsidRDefault="00F80C4A" w:rsidP="00A4598E">
            <w:pPr>
              <w:tabs>
                <w:tab w:val="left" w:pos="888"/>
              </w:tabs>
              <w:spacing w:before="120"/>
              <w:ind w:left="227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4598E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A4105D" wp14:editId="714DAA2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3982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EC4FC" id="Oval 5" o:spid="_x0000_s1026" style="position:absolute;margin-left:5.35pt;margin-top:6.6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Sqgvid8AAAAMAQAADwAAAGRycy9kb3ducmV2&#13;&#10;LnhtbExPy07DMBC8I/EP1iJxo3ZDKSiNUyEKqnpAKoUDx23sPNR4HcVua/6e7QkuOxrN7uxMsUyu&#13;&#10;Fyc7hs6ThulEgbBUedNRo+Hr8+3uCUSISAZ7T1bDjw2wLK+vCsyNP9OHPe1iI9iEQo4a2hiHXMpQ&#13;&#10;tdZhmPjBEmu1Hx1GpmMjzYhnNne9zJSaS4cd8YcWB/vS2uqwOzoN79/zzSxiqtOW1EGt16+requ0&#13;&#10;vr1JqwWP5wWIaFP8u4BLB84PJQfb+yOZIHrm6pE3Ge8zEKw/TJnvGWcZyLKQ/0uUvwA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KqC+J3wAAAAw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A4598E" w:rsidRPr="00A4598E">
              <w:rPr>
                <w:rFonts w:ascii="Comic Sans MS" w:hAnsi="Comic Sans MS"/>
                <w:sz w:val="28"/>
                <w:szCs w:val="28"/>
              </w:rPr>
              <w:t xml:space="preserve">3  </w:t>
            </w:r>
            <w:r w:rsidR="00A459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25021" w:rsidRPr="00A4598E">
              <w:rPr>
                <w:rFonts w:ascii="Comic Sans MS" w:hAnsi="Comic Sans MS"/>
                <w:sz w:val="24"/>
                <w:szCs w:val="24"/>
                <w:lang w:val="bg-BG"/>
              </w:rPr>
              <w:t>Подреди числата приблизително на числовата ос</w:t>
            </w:r>
            <w:r w:rsidRPr="00A4598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F9A1066" w14:textId="5186DE66" w:rsidR="003C55C1" w:rsidRDefault="00A4598E" w:rsidP="00A4598E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7E51C9" w:rsidRPr="00A4598E">
              <w:rPr>
                <w:rFonts w:ascii="Comic Sans MS" w:hAnsi="Comic Sans MS"/>
                <w:sz w:val="24"/>
                <w:szCs w:val="24"/>
              </w:rPr>
              <w:t xml:space="preserve">Ordne die Zahlen </w:t>
            </w:r>
            <w:r w:rsidR="00245BE5" w:rsidRPr="00A4598E">
              <w:rPr>
                <w:rFonts w:ascii="Comic Sans MS" w:hAnsi="Comic Sans MS"/>
                <w:sz w:val="24"/>
                <w:szCs w:val="24"/>
              </w:rPr>
              <w:t xml:space="preserve">ungefähr </w:t>
            </w:r>
            <w:r w:rsidR="007E51C9" w:rsidRPr="00A4598E">
              <w:rPr>
                <w:rFonts w:ascii="Comic Sans MS" w:hAnsi="Comic Sans MS"/>
                <w:sz w:val="24"/>
                <w:szCs w:val="24"/>
              </w:rPr>
              <w:t>am Rechenstrich ein.</w:t>
            </w:r>
            <w:r w:rsidR="007C7826" w:rsidRPr="00A4598E">
              <w:rPr>
                <w:rFonts w:ascii="Comic Sans MS" w:hAnsi="Comic Sans MS"/>
                <w:noProof/>
                <w:sz w:val="24"/>
                <w:szCs w:val="24"/>
              </w:rPr>
              <w:t xml:space="preserve"> </w:t>
            </w:r>
          </w:p>
          <w:p w14:paraId="68B394F1" w14:textId="3E0EC393" w:rsidR="00A4598E" w:rsidRPr="00A4598E" w:rsidRDefault="00A4598E" w:rsidP="00A4598E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4598E">
              <w:rPr>
                <w:noProof/>
                <w:lang w:val="en-US"/>
              </w:rPr>
              <w:drawing>
                <wp:anchor distT="0" distB="0" distL="114300" distR="114300" simplePos="0" relativeHeight="251824128" behindDoc="0" locked="0" layoutInCell="1" allowOverlap="1" wp14:anchorId="73201A45" wp14:editId="7AF4E8F0">
                  <wp:simplePos x="0" y="0"/>
                  <wp:positionH relativeFrom="column">
                    <wp:posOffset>-17293</wp:posOffset>
                  </wp:positionH>
                  <wp:positionV relativeFrom="paragraph">
                    <wp:posOffset>130987</wp:posOffset>
                  </wp:positionV>
                  <wp:extent cx="5284382" cy="443865"/>
                  <wp:effectExtent l="0" t="0" r="0" b="63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761" cy="44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3CF3A" w14:textId="77777777" w:rsidR="00245BE5" w:rsidRPr="003D4908" w:rsidRDefault="00245BE5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19E1CA6D" w14:textId="77777777" w:rsidR="00242DDC" w:rsidRPr="003D4908" w:rsidRDefault="00242DDC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  <w:gridCol w:w="1361"/>
            </w:tblGrid>
            <w:tr w:rsidR="00245BE5" w14:paraId="593F4730" w14:textId="77777777" w:rsidTr="00A4598E">
              <w:trPr>
                <w:trHeight w:val="951"/>
              </w:trPr>
              <w:tc>
                <w:tcPr>
                  <w:tcW w:w="1361" w:type="dxa"/>
                </w:tcPr>
                <w:p w14:paraId="061F6FDF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67BF83C7" wp14:editId="392F5EA2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7" name="Textfeld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817CC5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BF83C7" id="Textfeld 217" o:spid="_x0000_s1035" type="#_x0000_t202" style="position:absolute;left:0;text-align:left;margin-left:17.6pt;margin-top:3.05pt;width:34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" filled="f" stroked="f">
                            <v:textbox>
                              <w:txbxContent>
                                <w:p w14:paraId="6E817CC5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val="en-US"/>
                    </w:rPr>
                    <w:drawing>
                      <wp:anchor distT="0" distB="0" distL="114300" distR="114300" simplePos="0" relativeHeight="251793408" behindDoc="0" locked="0" layoutInCell="1" allowOverlap="1" wp14:anchorId="694E318F" wp14:editId="77D02A70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3" name="Grafik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1" w:type="dxa"/>
                </w:tcPr>
                <w:p w14:paraId="7F13814B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07F915AF" wp14:editId="79C18BF3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8" name="Textfeld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9C4C1FD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4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915AF" id="Textfeld 218" o:spid="_x0000_s1036" type="#_x0000_t202" style="position:absolute;left:0;text-align:left;margin-left:15.7pt;margin-top:3pt;width:34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" filled="f" stroked="f">
                            <v:textbox>
                              <w:txbxContent>
                                <w:p w14:paraId="29C4C1FD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4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val="en-US"/>
                    </w:rPr>
                    <w:drawing>
                      <wp:anchor distT="0" distB="0" distL="114300" distR="114300" simplePos="0" relativeHeight="251796480" behindDoc="1" locked="0" layoutInCell="1" allowOverlap="1" wp14:anchorId="1122DE05" wp14:editId="01AC194C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4" name="Grafik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1" w:type="dxa"/>
                </w:tcPr>
                <w:p w14:paraId="2A541ECC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425323EB" wp14:editId="0A95C7C4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9" name="Textfeld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23E9DD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5323EB" id="Textfeld 219" o:spid="_x0000_s1037" type="#_x0000_t202" style="position:absolute;left:0;text-align:left;margin-left:15.75pt;margin-top:3pt;width:34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" filled="f" stroked="f">
                            <v:textbox>
                              <w:txbxContent>
                                <w:p w14:paraId="0E23E9DD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val="en-US"/>
                    </w:rPr>
                    <w:drawing>
                      <wp:anchor distT="0" distB="0" distL="114300" distR="114300" simplePos="0" relativeHeight="251795456" behindDoc="1" locked="0" layoutInCell="1" allowOverlap="1" wp14:anchorId="2F1D6912" wp14:editId="16549A3A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5" name="Grafik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1" w:type="dxa"/>
                </w:tcPr>
                <w:p w14:paraId="782E3805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46AD6FDF" wp14:editId="06A99ED3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0" name="Textfeld 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B5F7046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5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AD6FDF" id="Textfeld 220" o:spid="_x0000_s1038" type="#_x0000_t202" style="position:absolute;left:0;text-align:left;margin-left:17.3pt;margin-top:2.7pt;width:34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" filled="f" stroked="f">
                            <v:textbox>
                              <w:txbxContent>
                                <w:p w14:paraId="3B5F7046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val="en-US"/>
                    </w:rPr>
                    <w:drawing>
                      <wp:anchor distT="0" distB="0" distL="114300" distR="114300" simplePos="0" relativeHeight="251794432" behindDoc="1" locked="0" layoutInCell="1" allowOverlap="1" wp14:anchorId="343EABD7" wp14:editId="635330DE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6" name="Grafik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1" w:type="dxa"/>
                </w:tcPr>
                <w:p w14:paraId="202815B3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0986A5B8" wp14:editId="0D903AFF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1" name="Textfeld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D9193F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73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86A5B8" id="Textfeld 221" o:spid="_x0000_s1039" type="#_x0000_t202" style="position:absolute;left:0;text-align:left;margin-left:13.6pt;margin-top:3.45pt;width:34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" filled="f" stroked="f">
                            <v:textbox>
                              <w:txbxContent>
                                <w:p w14:paraId="09D9193F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73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val="en-US"/>
                    </w:rPr>
                    <w:drawing>
                      <wp:anchor distT="0" distB="0" distL="114300" distR="114300" simplePos="0" relativeHeight="251797504" behindDoc="0" locked="0" layoutInCell="1" allowOverlap="1" wp14:anchorId="7133F01F" wp14:editId="708FCAE6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1" w:type="dxa"/>
                </w:tcPr>
                <w:p w14:paraId="3CD52D7F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5767BA49" wp14:editId="41626F8A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2" name="Textfeld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366D25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9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67BA49" id="Textfeld 222" o:spid="_x0000_s1040" type="#_x0000_t202" style="position:absolute;left:0;text-align:left;margin-left:15.15pt;margin-top:3.45pt;width:34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" filled="f" stroked="f">
                            <v:textbox>
                              <w:txbxContent>
                                <w:p w14:paraId="66366D25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9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val="en-US"/>
                    </w:rPr>
                    <w:drawing>
                      <wp:anchor distT="0" distB="0" distL="114300" distR="114300" simplePos="0" relativeHeight="251798528" behindDoc="0" locked="0" layoutInCell="1" allowOverlap="1" wp14:anchorId="785DE5FC" wp14:editId="454CE11E">
                        <wp:simplePos x="0" y="0"/>
                        <wp:positionH relativeFrom="column">
                          <wp:posOffset>93980</wp:posOffset>
                        </wp:positionH>
                        <wp:positionV relativeFrom="paragraph">
                          <wp:posOffset>0</wp:posOffset>
                        </wp:positionV>
                        <wp:extent cx="571500" cy="402167"/>
                        <wp:effectExtent l="0" t="0" r="0" b="0"/>
                        <wp:wrapTopAndBottom/>
                        <wp:docPr id="228" name="Grafik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2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B9AE569" w14:textId="5C0A4D91" w:rsidR="00D95CE4" w:rsidRPr="00D95CE4" w:rsidRDefault="00D95CE4" w:rsidP="007C316B">
            <w:pPr>
              <w:tabs>
                <w:tab w:val="left" w:pos="3583"/>
                <w:tab w:val="center" w:pos="4340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ab/>
            </w:r>
            <w:r w:rsidR="007C316B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ab/>
            </w:r>
          </w:p>
        </w:tc>
        <w:tc>
          <w:tcPr>
            <w:tcW w:w="850" w:type="dxa"/>
            <w:vAlign w:val="center"/>
          </w:tcPr>
          <w:p w14:paraId="305FD95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821C388" w14:textId="77777777" w:rsidR="00495D4A" w:rsidRPr="007E11DA" w:rsidRDefault="00764BB2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1651D62" wp14:editId="0F24F82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735</wp:posOffset>
                      </wp:positionV>
                      <wp:extent cx="410210" cy="1230630"/>
                      <wp:effectExtent l="0" t="0" r="0" b="127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A338" id="Gruppieren 1" o:spid="_x0000_s1026" style="position:absolute;margin-left:2.2pt;margin-top:3.05pt;width:32.3pt;height:96.9pt;z-index:25182003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">
                      <v:shape id="Grafik 9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">
                        <v:imagedata r:id="rId16" o:title=""/>
                      </v:shape>
                      <v:shape id="Grafik 11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">
                        <v:imagedata r:id="rId17" o:title=""/>
                      </v:shape>
                      <v:shape id="Grafik 15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</w:p>
          <w:p w14:paraId="72572BF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53DC034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D0343E8" w14:textId="77777777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1850581E" wp14:editId="5D5144F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93349" id="Gruppieren 62" o:spid="_x0000_s1026" style="position:absolute;margin-left:6.6pt;margin-top:234.8pt;width:32.3pt;height:96.9pt;z-index:25177907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">
                        <v:imagedata r:id="rId16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">
                        <v:imagedata r:id="rId17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78FE26CE" w14:textId="77777777" w:rsidTr="00A4598E">
        <w:trPr>
          <w:trHeight w:val="6943"/>
        </w:trPr>
        <w:tc>
          <w:tcPr>
            <w:tcW w:w="8897" w:type="dxa"/>
          </w:tcPr>
          <w:p w14:paraId="13801272" w14:textId="3A355637" w:rsidR="001E7DFC" w:rsidRPr="00A4598E" w:rsidRDefault="00254399" w:rsidP="00A4598E">
            <w:pPr>
              <w:tabs>
                <w:tab w:val="left" w:pos="598"/>
              </w:tabs>
              <w:spacing w:before="120"/>
              <w:ind w:left="227"/>
              <w:rPr>
                <w:rFonts w:ascii="Comic Sans MS" w:hAnsi="Comic Sans MS"/>
                <w:sz w:val="24"/>
                <w:szCs w:val="24"/>
              </w:rPr>
            </w:pPr>
            <w:r w:rsidRPr="00A4598E">
              <w:rPr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CFE8A4" wp14:editId="1F32633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0807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E9103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FE8A4" id="Oval 6" o:spid="_x0000_s1041" style="position:absolute;left:0;text-align:left;margin-left:4.7pt;margin-top:6.35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+YRbgIAAFk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" filled="f" strokecolor="black [3213]">
                      <v:textbox>
                        <w:txbxContent>
                          <w:p w14:paraId="6F6E9103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598E" w:rsidRPr="00A4598E">
              <w:rPr>
                <w:rFonts w:ascii="Comic Sans MS" w:hAnsi="Comic Sans MS"/>
                <w:sz w:val="28"/>
                <w:szCs w:val="28"/>
              </w:rPr>
              <w:t xml:space="preserve">4  </w:t>
            </w:r>
            <w:r w:rsidR="00A459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25021" w:rsidRPr="00A4598E">
              <w:rPr>
                <w:rFonts w:ascii="Comic Sans MS" w:hAnsi="Comic Sans MS"/>
                <w:sz w:val="24"/>
                <w:szCs w:val="24"/>
                <w:lang w:val="bg-BG"/>
              </w:rPr>
              <w:t>Пресметни</w:t>
            </w:r>
            <w:r w:rsidRPr="00A4598E">
              <w:rPr>
                <w:rFonts w:ascii="Comic Sans MS" w:hAnsi="Comic Sans MS"/>
                <w:sz w:val="24"/>
                <w:szCs w:val="24"/>
              </w:rPr>
              <w:t>.</w:t>
            </w:r>
            <w:r w:rsidR="00A4598E" w:rsidRPr="00A459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B4FCD" w:rsidRPr="00A4598E">
              <w:rPr>
                <w:rFonts w:ascii="Comic Sans MS" w:hAnsi="Comic Sans MS"/>
                <w:sz w:val="24"/>
                <w:szCs w:val="24"/>
              </w:rPr>
              <w:t>Rechne aus.</w:t>
            </w:r>
            <w:r w:rsidR="009B3C99" w:rsidRPr="00A4598E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33505840" w14:textId="77777777" w:rsidR="002B4FCD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 w:rsidRPr="00A4598E">
              <w:rPr>
                <w:rFonts w:ascii="Comic Sans MS" w:hAnsi="Comic Sans MS"/>
                <w:sz w:val="28"/>
                <w:szCs w:val="28"/>
              </w:rPr>
              <w:t>218 + 61</w:t>
            </w:r>
            <w:r w:rsidR="00254399" w:rsidRPr="00A4598E">
              <w:rPr>
                <w:rFonts w:ascii="Comic Sans MS" w:hAnsi="Comic Sans MS"/>
                <w:sz w:val="28"/>
                <w:szCs w:val="28"/>
              </w:rPr>
              <w:t>7</w:t>
            </w:r>
            <w:r w:rsidR="002B4FCD" w:rsidRPr="00A4598E">
              <w:rPr>
                <w:rFonts w:ascii="Comic Sans MS" w:hAnsi="Comic Sans MS"/>
                <w:sz w:val="28"/>
                <w:szCs w:val="28"/>
              </w:rPr>
              <w:t xml:space="preserve"> =                                621 </w:t>
            </w:r>
            <w:r w:rsidR="00D923A3" w:rsidRPr="00A4598E">
              <w:rPr>
                <w:rFonts w:ascii="Comic Sans MS" w:hAnsi="Comic Sans MS"/>
                <w:sz w:val="28"/>
                <w:szCs w:val="28"/>
              </w:rPr>
              <w:t>+</w:t>
            </w:r>
            <w:r w:rsidR="002B4FCD" w:rsidRPr="00A4598E">
              <w:rPr>
                <w:rFonts w:ascii="Comic Sans MS" w:hAnsi="Comic Sans MS"/>
                <w:sz w:val="28"/>
                <w:szCs w:val="28"/>
              </w:rPr>
              <w:t xml:space="preserve"> 457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4598E" w:rsidRPr="00526E0F" w14:paraId="576E09ED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C564D4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05DE891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3D608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DDDB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1FD1E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C57B7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F570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5B9C7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E35A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E33B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03F09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30BDE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F2D90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7BE62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8A05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BD1F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63D37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B36B8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31970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ABD3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BA5F4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6986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72D28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02AC8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A2899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84728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B036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F70F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0EBEF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4B60F040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37FB4E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4C83D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9F11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21AF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E0CD3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CC6B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116C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62B8A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522CD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8F15F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A60C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6E6C2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9170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3513C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438D09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6556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874707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BCC5F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044AB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B2ECD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344A2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0D521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2543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353CA9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4FD3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529D9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75753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D948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D7833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2310F01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0EDB67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CFC2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2E5C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95A2D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4D7A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177A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F75F8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8006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3504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BB486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5490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5F281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921469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25C50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038E6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7BEE5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73A4C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841A1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EAA58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DBE69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2AB09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C6248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73BF9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A8D7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62580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74B0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505A9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6E2E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AE4A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532D68C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BD6DD9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0D9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BA4F99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8C7B5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63D15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635E5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7C22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4FCD4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83BDD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17BEA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F9A757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95A7E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57D11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FE313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B298D7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9E6119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FFD29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40161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9C8BF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B3004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F28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4AB7C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9108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7AFC1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25759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1CF207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7DDE0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BB39B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2CBE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01968AD2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10197DE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FEBD3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D9B5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DCAA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C32A6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F6A5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DE93A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D3023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82F8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40F1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93659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CCD8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4DFE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1E551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B2573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C81A3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19B6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D36A79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A89CA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8F179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838D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FA8E0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7027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96BFA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4493B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37F9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38359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F2DAF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C6928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5212F759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758487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E0130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7FD0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C2DE2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D0FAC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2374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F907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D5C767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4F674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AC73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A804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18B73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A213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17DE3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B5C60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A6AF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661B3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2FABB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DC041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95DA6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E9229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E023D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CB38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10C8A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EF148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F4233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6CA9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C7011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26B7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362946BA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CA8026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0E09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63E887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DC525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4ECE0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4201B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496F6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44722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DD106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BE48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B4BC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74D1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43FF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17E3A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5DC48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082B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84323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86A87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8CFB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448E9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E45A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626CC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52D5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D880C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D0170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1044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DADE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51A6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B3F20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7F89A1AA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88B1E6A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1AC85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4606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747051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5C62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8F308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44FED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F12B2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10BDE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2E94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CBAA13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48629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FBCDF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1A628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42223F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28788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4518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D9296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17029C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CBBD36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26B6B4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3BFB6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29248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AC47B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006512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323AD5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07C84E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9C4AC0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EC8FAD" w14:textId="77777777" w:rsidR="00A4598E" w:rsidRPr="00526E0F" w:rsidRDefault="00A4598E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5E0C0558" w14:textId="77777777" w:rsidR="00495D4A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0E35F449" w14:textId="77777777" w:rsidR="00254399" w:rsidRPr="00A4598E" w:rsidRDefault="0025439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A4598E">
              <w:rPr>
                <w:rFonts w:ascii="Comic Sans MS" w:hAnsi="Comic Sans MS"/>
                <w:sz w:val="28"/>
                <w:szCs w:val="28"/>
              </w:rPr>
              <w:t>563 - 252 =                                655 – 298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4598E" w:rsidRPr="00526E0F" w14:paraId="49D143F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E95CE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019DCF3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23BE9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53442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A725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1071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9B98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FF29A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EE2C6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997C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B1520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A516E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6BC05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BF3E4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C3D2E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E9D7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CBFB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04B51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A4F24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EE5D7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854EE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30496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7E018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DD94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558A4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7B97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81D521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DA2BD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1345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21E6866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C29BF7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A3E6F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F7EC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102A6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6B62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F7247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E53A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BFB8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8CEC9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5D3D7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AD0C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F802A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8AF93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879B6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2ACB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89D07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0E233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6AD11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E4822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2C6D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7440A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E08F2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E067C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A990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CEA4C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940EF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0F7ED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82A94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A58741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5A2983F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3BE906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5C23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E87DD1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2F797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4A3F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27EB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63F95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62382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121CE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EC45E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42834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B3759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B2F52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74989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0E993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18D44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95A1C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6D442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DBC69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D3F9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5DE71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781A2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90231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9FB3F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C755C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31BD3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469E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CF9FF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392A9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6CED2D9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5B7C99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BD3DD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F9F30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ECA3D1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5547B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AD198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BA7A4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3102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0624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86B55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E71D3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58048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B237B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103D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CCE8B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92C6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9E09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299A8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1B1F0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829A3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63638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ED542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26BE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B17F6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71D5D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51B6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9A16A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3569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D9D7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123AC5F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1FC12D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6A9EB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5699B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39171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FF6A0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451E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8162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17290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8D5D8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A3DD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4331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997B5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1D54A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44873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53EF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4CB98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76F2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EFFA9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6D6161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3D76A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D587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37431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69BB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6139D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F5A08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C8C0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49D5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85FB2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12FD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342265A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3C8D78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0AD6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A441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29B7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3FDA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6B13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9FBC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DB96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D397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718C4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1F4CA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D23E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E6F81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7388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D1890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2015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B65B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9ECE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024871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1C77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6D940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D4465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9BCFE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8479C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40E0F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378D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3F956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3DE0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94FD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4DE272F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A3968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D3B75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CE10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125A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E514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11A4A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2A5F4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95EAD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5E9E2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E647E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60A3C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7309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8F753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904B1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9EA83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A862E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E6393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DC6E6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4502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F4BA6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F8BA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E8DFE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A25D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695C8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06BB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0DA7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C9EDA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AF2B7C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240BA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42A4C59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360BCF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3DACF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214EC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81A5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771A41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36EE4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5F07C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B976B7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C312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C5B95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4569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5993D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8ACFB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07E1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14E7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CABA3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C155B9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254F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81D7B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3CE92B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CA17CD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FCCA4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5AA01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D9882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0857F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5E43E8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60154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CA075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445850" w14:textId="77777777" w:rsidR="00A4598E" w:rsidRPr="00526E0F" w:rsidRDefault="00A4598E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463C2A89" w14:textId="77777777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vAlign w:val="center"/>
          </w:tcPr>
          <w:p w14:paraId="0D38A1F7" w14:textId="77777777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AA2C3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B6E14C4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91F693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1322F1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A303C7C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78D3F15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B9E0E5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5F589FB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11D14776" wp14:editId="24AF2F2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875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3DF30" id="Gruppieren 194" o:spid="_x0000_s1026" style="position:absolute;margin-left:3.65pt;margin-top:1.25pt;width:32.3pt;height:96.9pt;z-index:25178112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">
                        <v:imagedata r:id="rId16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">
                        <v:imagedata r:id="rId17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">
                        <v:imagedata r:id="rId18" o:title=""/>
                      </v:shape>
                    </v:group>
                  </w:pict>
                </mc:Fallback>
              </mc:AlternateContent>
            </w:r>
          </w:p>
          <w:p w14:paraId="27BB4564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661D3AF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02CFEC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EF411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59FE2B9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1C9B0DE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93107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EA5FB8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66F72D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4255151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6AD4D58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7CF64D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018678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9080A8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5A4BB48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BB1A054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860BB49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FDDAA0" w14:textId="77777777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B916AC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1A7A98F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820D46D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E822EA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34429A3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526E0F" w14:paraId="42EA6F07" w14:textId="77777777" w:rsidTr="00A4598E">
        <w:trPr>
          <w:trHeight w:val="119"/>
        </w:trPr>
        <w:tc>
          <w:tcPr>
            <w:tcW w:w="8897" w:type="dxa"/>
          </w:tcPr>
          <w:p w14:paraId="5D04DDBC" w14:textId="279BDF27" w:rsidR="00A4598E" w:rsidRPr="00A4598E" w:rsidRDefault="00A4598E" w:rsidP="00A4598E">
            <w:pPr>
              <w:tabs>
                <w:tab w:val="left" w:pos="598"/>
              </w:tabs>
              <w:spacing w:before="120"/>
              <w:ind w:left="227"/>
              <w:rPr>
                <w:rFonts w:ascii="Comic Sans MS" w:hAnsi="Comic Sans MS"/>
                <w:sz w:val="24"/>
                <w:szCs w:val="24"/>
              </w:rPr>
            </w:pPr>
            <w:r w:rsidRPr="00A4598E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EBB56DB" wp14:editId="13FFD61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0807</wp:posOffset>
                      </wp:positionV>
                      <wp:extent cx="260350" cy="260350"/>
                      <wp:effectExtent l="0" t="0" r="19050" b="19050"/>
                      <wp:wrapNone/>
                      <wp:docPr id="1749939178" name="Oval 1749939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8F111" w14:textId="77777777" w:rsidR="00A4598E" w:rsidRDefault="00A4598E" w:rsidP="00A459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B56DB" id="Oval 1749939178" o:spid="_x0000_s1042" style="position:absolute;left:0;text-align:left;margin-left:4.7pt;margin-top:6.35pt;width:20.5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" filled="f" strokecolor="black [3213]">
                      <v:textbox>
                        <w:txbxContent>
                          <w:p w14:paraId="07B8F111" w14:textId="77777777" w:rsidR="00A4598E" w:rsidRDefault="00A4598E" w:rsidP="00A4598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4598E">
              <w:rPr>
                <w:rFonts w:ascii="Comic Sans MS" w:hAnsi="Comic Sans MS"/>
                <w:sz w:val="28"/>
                <w:szCs w:val="28"/>
              </w:rPr>
              <w:t xml:space="preserve">5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4598E">
              <w:rPr>
                <w:rFonts w:ascii="Comic Sans MS" w:hAnsi="Comic Sans MS"/>
                <w:sz w:val="24"/>
                <w:szCs w:val="24"/>
                <w:lang w:val="bg-BG"/>
              </w:rPr>
              <w:t>Пресметни</w:t>
            </w:r>
            <w:r w:rsidRPr="00A4598E">
              <w:rPr>
                <w:rFonts w:ascii="Comic Sans MS" w:hAnsi="Comic Sans MS"/>
                <w:sz w:val="24"/>
                <w:szCs w:val="24"/>
              </w:rPr>
              <w:t>. Rechne aus.</w:t>
            </w:r>
            <w:r w:rsidRPr="00A4598E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791C8584" w14:textId="3D944ADD" w:rsidR="00526E0F" w:rsidRPr="001E7DFC" w:rsidRDefault="00254399" w:rsidP="001E7DFC">
            <w:pPr>
              <w:tabs>
                <w:tab w:val="left" w:pos="598"/>
              </w:tabs>
              <w:ind w:firstLine="181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:rsidRPr="00A4598E" w14:paraId="61B9743E" w14:textId="77777777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19AE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0473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7A42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FE95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7457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221E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C41E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B055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630D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D013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4764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7CAD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DF46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65E2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66B0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7B1A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7661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2A4E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9541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AAD1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E35A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BBDA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70F6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:rsidRPr="00A4598E" w14:paraId="65F5F3B7" w14:textId="77777777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576D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AF76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FB2AEA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AA4652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8A688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F99B3B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E885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181A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527F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9CB1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B01DF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E3C477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F4FE32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C88C79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BC4D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8E3F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CA2B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D82B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53CFE6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B8213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9CC5F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423E90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67034A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:rsidRPr="00A4598E" w14:paraId="79755E01" w14:textId="77777777" w:rsidTr="00F61B55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9869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C152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E74414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B6C37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E32F42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98B013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8C1D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0BC0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AF12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3C14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AC8C87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97F8E7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3471F0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03CAA0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05B5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E9B1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E539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7ED9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9F4B8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3DFEEC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6999E5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41D144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05E6D6" w14:textId="77777777" w:rsidR="00F61B55" w:rsidRPr="00A4598E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26A44A65" w14:textId="77777777" w:rsidR="008B65D8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:rsidRPr="00A4598E" w14:paraId="5C9CD039" w14:textId="77777777" w:rsidTr="00815AD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CC40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78A2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C055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62DC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4D92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7DA1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7C6B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D562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F981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88BA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309E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10B7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04DC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5798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3CBC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BBF5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80AB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F1B8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F243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ED0D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D72C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AFD1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B014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:rsidRPr="00A4598E" w14:paraId="3D4BE817" w14:textId="77777777" w:rsidTr="00815AD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F633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ADB0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ED0463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CE46CB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7ECB1D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42EAA1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0D30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B717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C03A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46DC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E4654E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0F0CB9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67CF33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84C7FF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4DD6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0087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2990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5014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9CF625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9BAC0D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245AEC" w14:textId="77777777" w:rsidR="00F61B55" w:rsidRPr="00A4598E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C0CE4D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598E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72D25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:rsidRPr="00A4598E" w14:paraId="3F8A9208" w14:textId="77777777" w:rsidTr="00815AD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99BE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CA45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56E0B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B5F95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AEAAD3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DC365E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AC90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BFE5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74C8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E629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2A9400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7CAD6D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15F7E1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D33EF1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72F9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A8FB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55A9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223E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616E67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D54301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78522F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F5A03B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10B206" w14:textId="77777777" w:rsidR="00F61B55" w:rsidRPr="00A4598E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42110E81" w14:textId="77777777" w:rsidR="009B3C99" w:rsidRDefault="009B3C99" w:rsidP="00254399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23663D49" w14:textId="77777777" w:rsidR="009B3C99" w:rsidRPr="00526E0F" w:rsidRDefault="009B3C99" w:rsidP="00526E0F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2449EBDE" w14:textId="77777777" w:rsidR="00526E0F" w:rsidRPr="007E11DA" w:rsidRDefault="001E7DFC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7B56343" wp14:editId="44ADCC4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78765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C416E" id="Gruppieren 236" o:spid="_x0000_s1026" style="position:absolute;margin-left:2.6pt;margin-top:-21.95pt;width:32.3pt;height:96.9pt;z-index:25181593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DmrEEy3wAAAAgBAAAPAAAAZHJz&#10;L2Rvd25yZXYueG1sTI/LasMwEEX3hf6DmEJ3iey8qF3LIYS2q1BoUgjZKdbENrFGxlJs5+87XbXL&#10;4R7unJutR9uIHjtfO1IQTyMQSIUzNZUKvg/vkxcQPmgyunGECu7oYZ0/PmQ6NW6gL+z3oRRcQj7V&#10;CqoQ2lRKX1RotZ+6Fomzi+usDnx2pTSdHrjcNnIWRStpdU38odItbissrvubVfAx6GEzj9/63fWy&#10;vZ8Oy8/jLkalnp/GzSuIgGP4g+FXn9UhZ6ezu5HxolGwnDGoYLKYJyA4XyW85MzcIklA5pn8PyD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">
                        <v:imagedata r:id="rId16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">
                        <v:imagedata r:id="rId17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3858335D" w14:textId="77777777" w:rsidTr="00A4598E">
        <w:trPr>
          <w:trHeight w:val="119"/>
        </w:trPr>
        <w:tc>
          <w:tcPr>
            <w:tcW w:w="8897" w:type="dxa"/>
          </w:tcPr>
          <w:p w14:paraId="533A75F8" w14:textId="2477F66D" w:rsidR="00A4598E" w:rsidRPr="00A4598E" w:rsidRDefault="00A4598E" w:rsidP="00A4598E">
            <w:pPr>
              <w:tabs>
                <w:tab w:val="left" w:pos="598"/>
              </w:tabs>
              <w:spacing w:before="120"/>
              <w:ind w:left="227"/>
              <w:rPr>
                <w:rFonts w:ascii="Comic Sans MS" w:hAnsi="Comic Sans MS"/>
                <w:sz w:val="24"/>
                <w:szCs w:val="24"/>
              </w:rPr>
            </w:pPr>
            <w:r w:rsidRPr="00A4598E">
              <w:rPr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4CC8E9A" wp14:editId="368765D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0807</wp:posOffset>
                      </wp:positionV>
                      <wp:extent cx="260350" cy="260350"/>
                      <wp:effectExtent l="0" t="0" r="19050" b="19050"/>
                      <wp:wrapNone/>
                      <wp:docPr id="213355759" name="Oval 213355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DE6C2" w14:textId="77777777" w:rsidR="00A4598E" w:rsidRDefault="00A4598E" w:rsidP="00A459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C8E9A" id="Oval 213355759" o:spid="_x0000_s1043" style="position:absolute;left:0;text-align:left;margin-left:4.7pt;margin-top:6.35pt;width:20.5pt;height:2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" filled="f" strokecolor="black [3213]">
                      <v:textbox>
                        <w:txbxContent>
                          <w:p w14:paraId="406DE6C2" w14:textId="77777777" w:rsidR="00A4598E" w:rsidRDefault="00A4598E" w:rsidP="00A4598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A4598E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4598E">
              <w:rPr>
                <w:rFonts w:ascii="Comic Sans MS" w:hAnsi="Comic Sans MS"/>
                <w:sz w:val="24"/>
                <w:szCs w:val="24"/>
                <w:lang w:val="bg-BG"/>
              </w:rPr>
              <w:t>Пресметни</w:t>
            </w:r>
            <w:r w:rsidRPr="00A4598E">
              <w:rPr>
                <w:rFonts w:ascii="Comic Sans MS" w:hAnsi="Comic Sans MS"/>
                <w:sz w:val="24"/>
                <w:szCs w:val="24"/>
              </w:rPr>
              <w:t>. Rechne aus.</w:t>
            </w:r>
            <w:r w:rsidRPr="00A4598E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2449DFE9" w14:textId="77777777" w:rsidR="00B55E0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Pr="00A4598E">
              <w:rPr>
                <w:rFonts w:ascii="Comic Sans MS" w:hAnsi="Comic Sans MS"/>
                <w:sz w:val="28"/>
                <w:szCs w:val="28"/>
              </w:rPr>
              <w:t xml:space="preserve">21 </w:t>
            </w:r>
            <w:r w:rsidR="00806A95" w:rsidRPr="00A4598E">
              <w:rPr>
                <w:rFonts w:ascii="Comic Sans MS" w:hAnsi="Comic Sans MS"/>
                <w:sz w:val="28"/>
                <w:szCs w:val="28"/>
              </w:rPr>
              <w:t>•</w:t>
            </w:r>
            <w:r w:rsidRPr="00A4598E">
              <w:rPr>
                <w:rFonts w:ascii="Comic Sans MS" w:hAnsi="Comic Sans MS"/>
                <w:sz w:val="28"/>
                <w:szCs w:val="28"/>
              </w:rPr>
              <w:t xml:space="preserve"> 6 =                                </w:t>
            </w:r>
            <w:r w:rsidR="00806A95" w:rsidRPr="00A4598E">
              <w:rPr>
                <w:rFonts w:ascii="Comic Sans MS" w:hAnsi="Comic Sans MS"/>
                <w:sz w:val="28"/>
                <w:szCs w:val="28"/>
              </w:rPr>
              <w:t>16 • 14</w:t>
            </w:r>
            <w:r w:rsidRPr="00A4598E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4598E" w:rsidRPr="00526E0F" w14:paraId="55594B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11FAE9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777A5CA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41658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0FDC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4A04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3657C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1604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67637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60177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6FEE8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1F0F9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A58CB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4FEB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B591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1689B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AD5BB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A3499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4B6A8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4328E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591B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40B3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9F593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2E156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6FCE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50515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4DCF1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DDC9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D4CB7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8EBE6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759AC188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DAB44F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813F6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690D9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AE07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C1750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B3011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3E3CC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AF761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512BB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7C90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7E37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9D2DF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F9DE6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D62F0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D6BA9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122A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B147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2C209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EB6D7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4416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DEFDD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C014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8A168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8E035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230E7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EE36B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B58AE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9FA9B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3FE3B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70F8808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CFF7BF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445CE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BA72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99D8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E0C8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137CE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AA4B1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F36D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7207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5004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C7564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453F5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9B499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27CB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57836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58B0C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81A7B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0BFBF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CDD61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9B4CB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DB7EF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A3C70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7B2A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CCF2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5323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34306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3304F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24E4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91A56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354C0C0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8679B2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B8E8F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EEB0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1A6EF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1EC46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18DB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7823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9A9FA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EB2A8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CA34C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6E28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D05A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F6CE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D1B67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51667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D5CE4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5695A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9675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BF405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131B9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7857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7225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9DE2E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5F28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0643F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6A3E9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0C57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3EAB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E0B78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65E740F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1751F8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46B15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D4A4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E6E46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4104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80CEE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8F4C3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BA60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CD68C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38AAD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0296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0CF3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5B8FA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2325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71EA1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DDD2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9092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06ED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9E46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B642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1F3E1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9D91C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ED890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FC62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1F83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B862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4781C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9AA4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6EFA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6164C66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3B32EB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13580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23E33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0D8C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19005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2DFBE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62DB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4293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9EAA4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F74A9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4A8A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F6811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C3C75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C443D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AFE5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B759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CC028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A67A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B79E1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83D6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7A37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66849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F95A7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10574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F0322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C0DE5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1E268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B956D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6819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2F876978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21C8B6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CBF6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E82CF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2937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B026D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CF653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6BD28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77E75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F4040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C26B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75F29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E8D9A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2E87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CCB5F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6D4F9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93610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FDDEC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72EB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A8CAF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F99C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3B1DF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A63A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ECBD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F222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E996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CFA65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2DFC2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2E364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46BA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1DBD187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8E5DE2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996C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69305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6F9B3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A1AC1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541A3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7F8A6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C543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67F64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F1D0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E8F09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32F1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12874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DCADA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E80A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99C41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033AE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F8A13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4E86C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4CC5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7110B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9AD27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7CEB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11BC2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D4D6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3EA19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CAC50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F456F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B9CE0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00E437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A5F7FD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B83E5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3B496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C7D3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DC7DA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CE266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A3D4A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1A39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8ED0E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F0BBA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5AF28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179D4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F9A46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23F32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3512A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19CD4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4647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EE52D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ECCB6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43615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F93DC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C439C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A2D4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7B6A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7DDA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5041A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F3EE5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0BB32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4014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519D39F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E33326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22472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109A6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FF54B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61529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AA0C2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9FF3F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5F9B2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D119F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DED66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D4F36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8BA90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DFC11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FE6F0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F584A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EEEE3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35448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93417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4267B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90AA6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5CE4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6DDE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1C6AB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35FED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E3F3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4C1B5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C1A3D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70A4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329C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7343AAF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7C68EA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A89A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5FE3B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F128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67CB3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B0F7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BC003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62527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01A5E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725A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C461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9ACD8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CA69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1EC45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E47B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3289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8867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B4ED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C25D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532A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5005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A007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185D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57649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B9C6A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069C1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E99E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44A8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2BFBA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052D7FA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603A2D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8A365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52AE1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ECD0E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177BD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606D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096D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73CA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BD987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8F255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9823B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9FFF2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0C277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524E0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847E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3BF95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A02F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138B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DA978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F4135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6259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2D659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9FAAE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D01D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EB7FD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94884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3C69C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B2BF4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61B5C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D8655C0" w14:textId="77777777" w:rsidR="00B55E02" w:rsidRDefault="00B55E02" w:rsidP="00B55E02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65946FCE" w14:textId="77777777" w:rsidR="00B55E02" w:rsidRPr="00A4598E" w:rsidRDefault="00806A9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A4598E">
              <w:rPr>
                <w:rFonts w:ascii="Comic Sans MS" w:hAnsi="Comic Sans MS"/>
                <w:sz w:val="28"/>
                <w:szCs w:val="28"/>
              </w:rPr>
              <w:t>393 :</w:t>
            </w:r>
            <w:r w:rsidR="00B55E02" w:rsidRPr="00A4598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4598E">
              <w:rPr>
                <w:rFonts w:ascii="Comic Sans MS" w:hAnsi="Comic Sans MS"/>
                <w:sz w:val="28"/>
                <w:szCs w:val="28"/>
              </w:rPr>
              <w:t xml:space="preserve">3 </w:t>
            </w:r>
            <w:r w:rsidR="00B55E02" w:rsidRPr="00A4598E">
              <w:rPr>
                <w:rFonts w:ascii="Comic Sans MS" w:hAnsi="Comic Sans MS"/>
                <w:sz w:val="28"/>
                <w:szCs w:val="28"/>
              </w:rPr>
              <w:t xml:space="preserve">=                              </w:t>
            </w:r>
            <w:r w:rsidRPr="00A4598E">
              <w:rPr>
                <w:rFonts w:ascii="Comic Sans MS" w:hAnsi="Comic Sans MS"/>
                <w:sz w:val="28"/>
                <w:szCs w:val="28"/>
              </w:rPr>
              <w:t>426 : 4</w:t>
            </w:r>
            <w:r w:rsidR="00B55E02" w:rsidRPr="00A4598E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4598E" w:rsidRPr="00526E0F" w14:paraId="19D5743C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A920F8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206956E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8892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1985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6D59C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9246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6040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24F8A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64DBE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57C6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2071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277D8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07CBB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1FB26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C01B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AAC3B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221AA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65E2E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E3DB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51624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331ED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3420E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E701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7E20A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796C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F867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7467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75A5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B2636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13350CD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CD8E02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1B7D5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A4A8F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F3835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03935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38B43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7927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6B37F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501E2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A0D8C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9A07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7CDE7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6FB67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B83D1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0C5BD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D3C8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78AC1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6EB11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8D9FA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333FC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23B63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9FB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29EE0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C55C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92D29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A4A51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5F62B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59DE4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B0B8D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0A3E38C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539BF2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67C4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B870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38682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00214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A098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C13E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343D9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AA37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CEFB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14BB8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6A526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E7192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BC8C5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60AEA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9670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93600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D79B2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67D9E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1EFEE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25E68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0946C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DC8B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9EEC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89D0B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17B09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DED46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7E9D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23605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1A72768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0152D9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81F68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DAA31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B0206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7979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DF279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8ED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18DCD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DE4B5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E7F1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E475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367A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0BB74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3CBB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AA43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EA941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3F31F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6C5F6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95566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1633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944F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06E8A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9434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72CD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BF644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7F37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C3914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9B02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D7B41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1ED9FA9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39204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97655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65FA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0E00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FACF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B1E3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636E2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85111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DEAD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57E0A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521B5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FCD0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9A032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78A9A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10DFA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1EDA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E6F88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D963B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3CD1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706C4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F7007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D8B35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63C9B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3F7B6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6D0DA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B1C29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821B0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53BA0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147A4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0DE4A80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B6F0CE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4FE86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32DA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C2E8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A19B0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4446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81624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A3706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1B942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10791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2FD3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8085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2576C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4B9E7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B2F1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9985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5EA1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216B5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AD6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F05F3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12C9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98DA3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F7B09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3E776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8AA5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2C0E0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23A38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460CB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63E1E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03B4869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80DE66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4D1EE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6D50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6B92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A81C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92BE3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97F98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D918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5CDA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403E8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ACF68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B49C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A26D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41FFB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FD07D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2D1E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C062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E4ED1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7E9D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82BB4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67C3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7138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516E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AD901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D7DE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54B01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F3FE4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6FC6A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25107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1F8131D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F9B898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8990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35AD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91A86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6424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593C8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3599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3FB95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5F1C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0961D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FA78C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F91D3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2075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4172D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DEBBD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D8904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D81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C8D95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461F5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2E274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A679C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9D79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002F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AF5C8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7E99B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BCB0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09E68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DD87F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B6983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6E00D55C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A60C4B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682C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B318C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97A8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D914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6A8E7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8FF0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8D144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50969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D85F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F9BC5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BAF40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3080A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3F41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7C80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1C52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3558B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A0FE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6097B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A9F57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9CA5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1440B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03E03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BE2E4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01EA0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CDE9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4604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9F908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78CFC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01D1478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061CC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8A45D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A75E7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DFEEF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E0787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A402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CDB1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6EAD1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F2549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A428F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3FB6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903AF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2F77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4B582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80DF0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F8DEB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85F8B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3483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16479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C61F8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B3B76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F1FC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3658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1A70B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1F3D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377A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A1727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B13FA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E3F69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71BBE87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4B0DB5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DC147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09107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A524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C3DAA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7A5C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8FF28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58DF9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691E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99046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B561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3356E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9908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4A056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EE89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EE837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370B9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C41D4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532C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A807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E621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44F91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15F71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B555F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AEF2E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A9D83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8B4A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987D55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D04F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A4598E" w:rsidRPr="00526E0F" w14:paraId="64220FE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0D1DF9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7C87D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741BF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1E34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58904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A4C9B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DA5E78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67134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5AB9F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C5321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2DE724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0914DC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72326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03BA1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079C36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0ADD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1AE6D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1724DF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E332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D95EA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DD3309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BB1DE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E36412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2D8E3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747D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BF8F7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2B114B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4343F0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9211ED" w14:textId="77777777" w:rsidR="00A4598E" w:rsidRPr="00526E0F" w:rsidRDefault="00A4598E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09C99F90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16FB0E17" w14:textId="77777777" w:rsidR="00B55E02" w:rsidRDefault="00764BB2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3F661B26" wp14:editId="4B2C56D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58520</wp:posOffset>
                      </wp:positionV>
                      <wp:extent cx="410210" cy="1230630"/>
                      <wp:effectExtent l="0" t="0" r="0" b="127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46E72" id="Gruppieren 16" o:spid="_x0000_s1026" style="position:absolute;margin-left:1.15pt;margin-top:67.6pt;width:32.3pt;height:96.9pt;z-index:25182208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">
                      <v:shape id="Grafik 21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">
                        <v:imagedata r:id="rId16" o:title=""/>
                      </v:shape>
                      <v:shape id="Grafik 2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">
                        <v:imagedata r:id="rId17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</w:tbl>
    <w:p w14:paraId="2AB75AAB" w14:textId="77777777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A459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034" w:right="1417" w:bottom="688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9AA4" w14:textId="77777777" w:rsidR="00D31748" w:rsidRDefault="00D31748" w:rsidP="009D2847">
      <w:pPr>
        <w:spacing w:after="0" w:line="240" w:lineRule="auto"/>
      </w:pPr>
      <w:r>
        <w:separator/>
      </w:r>
    </w:p>
  </w:endnote>
  <w:endnote w:type="continuationSeparator" w:id="0">
    <w:p w14:paraId="04D0FB17" w14:textId="77777777" w:rsidR="00D31748" w:rsidRDefault="00D31748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C10A" w14:textId="77777777" w:rsidR="008C6C45" w:rsidRDefault="008C6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C34A" w14:textId="31077D3E" w:rsidR="00760627" w:rsidRPr="00C74B06" w:rsidRDefault="007C316B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5C8F8A" wp14:editId="460B8354">
              <wp:simplePos x="0" y="0"/>
              <wp:positionH relativeFrom="page">
                <wp:posOffset>1601128</wp:posOffset>
              </wp:positionH>
              <wp:positionV relativeFrom="page">
                <wp:posOffset>10080039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525A8" w14:textId="77777777" w:rsidR="007C316B" w:rsidRPr="00C9221A" w:rsidRDefault="007C316B" w:rsidP="007C316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09A007A" wp14:editId="5F112D66">
                                <wp:extent cx="231775" cy="246380"/>
                                <wp:effectExtent l="0" t="0" r="0" b="0"/>
                                <wp:docPr id="2119796316" name="Grafik 211979631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1C2272C7" w14:textId="77777777" w:rsidR="007C316B" w:rsidRPr="00EA649E" w:rsidRDefault="007C316B" w:rsidP="007C316B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C8F8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4" type="#_x0000_t202" style="position:absolute;left:0;text-align:left;margin-left:126.05pt;margin-top:793.7pt;width:340.2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D44UCO5gAAABIB&#13;&#10;AAAPAAAAAAAAAAAAAAAAACAEAABkcnMvZG93bnJldi54bWxQSwUGAAAAAAQABADzAAAAMwUAAAAA&#13;&#10;" filled="f" stroked="f">
              <v:path arrowok="t"/>
              <v:textbox inset="0,0,0,0">
                <w:txbxContent>
                  <w:p w14:paraId="302525A8" w14:textId="77777777" w:rsidR="007C316B" w:rsidRPr="00C9221A" w:rsidRDefault="007C316B" w:rsidP="007C316B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09A007A" wp14:editId="5F112D66">
                          <wp:extent cx="231775" cy="246380"/>
                          <wp:effectExtent l="0" t="0" r="0" b="0"/>
                          <wp:docPr id="2119796316" name="Grafik 211979631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1C2272C7" w14:textId="77777777" w:rsidR="007C316B" w:rsidRPr="00EA649E" w:rsidRDefault="007C316B" w:rsidP="007C316B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58C7" w14:textId="77777777" w:rsidR="008C6C45" w:rsidRDefault="008C6C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1C7A" w14:textId="77777777" w:rsidR="00D31748" w:rsidRDefault="00D31748" w:rsidP="009D2847">
      <w:pPr>
        <w:spacing w:after="0" w:line="240" w:lineRule="auto"/>
      </w:pPr>
      <w:r>
        <w:separator/>
      </w:r>
    </w:p>
  </w:footnote>
  <w:footnote w:type="continuationSeparator" w:id="0">
    <w:p w14:paraId="0DE15802" w14:textId="77777777" w:rsidR="00D31748" w:rsidRDefault="00D31748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5310" w14:textId="77777777" w:rsidR="008C6C45" w:rsidRDefault="008C6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3DD5" w14:textId="6FDC7007" w:rsidR="00A4598E" w:rsidRDefault="00A4598E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b/>
        <w:noProof/>
        <w:sz w:val="40"/>
        <w:szCs w:val="50"/>
        <w:lang w:eastAsia="de-DE"/>
      </w:rPr>
    </w:pPr>
    <w:r w:rsidRPr="008C6C45">
      <w:rPr>
        <w:rFonts w:ascii="Comic Sans MS" w:hAnsi="Comic Sans MS"/>
        <w:b/>
        <w:bCs/>
        <w:noProof/>
        <w:sz w:val="40"/>
        <w:szCs w:val="50"/>
        <w:lang w:val="en-US"/>
      </w:rPr>
      <w:drawing>
        <wp:anchor distT="0" distB="0" distL="114300" distR="114300" simplePos="0" relativeHeight="251659264" behindDoc="1" locked="0" layoutInCell="1" allowOverlap="1" wp14:anchorId="29AD550D" wp14:editId="1471EAF2">
          <wp:simplePos x="0" y="0"/>
          <wp:positionH relativeFrom="column">
            <wp:posOffset>-144514</wp:posOffset>
          </wp:positionH>
          <wp:positionV relativeFrom="paragraph">
            <wp:posOffset>-161925</wp:posOffset>
          </wp:positionV>
          <wp:extent cx="611224" cy="65060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24" cy="65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C45">
      <w:rPr>
        <w:rFonts w:ascii="Comic Sans MS" w:hAnsi="Comic Sans MS"/>
        <w:b/>
        <w:bCs/>
        <w:sz w:val="28"/>
        <w:szCs w:val="36"/>
      </w:rPr>
      <w:t>Zahlraum 1000 –</w:t>
    </w:r>
    <w:r>
      <w:rPr>
        <w:rFonts w:ascii="Comic Sans MS" w:hAnsi="Comic Sans MS"/>
        <w:sz w:val="28"/>
        <w:szCs w:val="36"/>
      </w:rPr>
      <w:t xml:space="preserve"> Das </w:t>
    </w:r>
    <w:r w:rsidRPr="00A4598E">
      <w:rPr>
        <w:rFonts w:ascii="Comic Sans MS" w:hAnsi="Comic Sans MS"/>
        <w:sz w:val="28"/>
        <w:szCs w:val="36"/>
      </w:rPr>
      <w:t>kann ich schon!</w:t>
    </w:r>
  </w:p>
  <w:p w14:paraId="28F438E8" w14:textId="6C1154A2" w:rsidR="003C55C1" w:rsidRPr="008C6C45" w:rsidRDefault="00625021" w:rsidP="00A4598E">
    <w:pPr>
      <w:pBdr>
        <w:bottom w:val="single" w:sz="6" w:space="1" w:color="auto"/>
      </w:pBdr>
      <w:spacing w:after="0"/>
      <w:jc w:val="center"/>
      <w:rPr>
        <w:rFonts w:ascii="Comic Sans MS" w:hAnsi="Comic Sans MS"/>
        <w:bCs/>
        <w:noProof/>
        <w:sz w:val="28"/>
        <w:szCs w:val="40"/>
        <w:lang w:eastAsia="de-DE"/>
      </w:rPr>
    </w:pPr>
    <w:r w:rsidRPr="008C6C45">
      <w:rPr>
        <w:rFonts w:ascii="Comic Sans MS" w:hAnsi="Comic Sans MS"/>
        <w:b/>
        <w:noProof/>
        <w:sz w:val="28"/>
        <w:szCs w:val="40"/>
        <w:lang w:val="bg-BG" w:eastAsia="de-DE"/>
      </w:rPr>
      <w:t>Числено пространство 1000</w:t>
    </w:r>
    <w:r w:rsidR="00A4598E">
      <w:rPr>
        <w:rFonts w:ascii="Comic Sans MS" w:hAnsi="Comic Sans MS"/>
        <w:b/>
        <w:noProof/>
        <w:sz w:val="32"/>
        <w:szCs w:val="44"/>
        <w:lang w:eastAsia="de-DE"/>
      </w:rPr>
      <w:t xml:space="preserve"> </w:t>
    </w:r>
    <w:r w:rsidR="00A4598E" w:rsidRPr="008C6C45">
      <w:rPr>
        <w:rFonts w:ascii="Comic Sans MS" w:hAnsi="Comic Sans MS"/>
        <w:bCs/>
        <w:noProof/>
        <w:sz w:val="28"/>
        <w:szCs w:val="40"/>
        <w:lang w:eastAsia="de-DE"/>
      </w:rPr>
      <w:t xml:space="preserve">– </w:t>
    </w:r>
    <w:r w:rsidR="00A4598E" w:rsidRPr="008C6C45">
      <w:rPr>
        <w:rFonts w:ascii="Comic Sans MS" w:hAnsi="Comic Sans MS"/>
        <w:bCs/>
        <w:noProof/>
        <w:sz w:val="28"/>
        <w:szCs w:val="40"/>
        <w:lang w:val="bg-BG" w:eastAsia="de-DE"/>
      </w:rPr>
      <w:t>Вече го мога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D2D" w14:textId="77777777" w:rsidR="008C6C45" w:rsidRDefault="008C6C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6.75pt;height:38.7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299"/>
    <w:multiLevelType w:val="hybridMultilevel"/>
    <w:tmpl w:val="D95ACCBC"/>
    <w:lvl w:ilvl="0" w:tplc="3360464A">
      <w:start w:val="1"/>
      <w:numFmt w:val="decimal"/>
      <w:lvlText w:val="%1"/>
      <w:lvlJc w:val="left"/>
      <w:pPr>
        <w:ind w:left="650" w:hanging="48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80D"/>
    <w:multiLevelType w:val="hybridMultilevel"/>
    <w:tmpl w:val="F26014F8"/>
    <w:lvl w:ilvl="0" w:tplc="61B61C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89319">
    <w:abstractNumId w:val="15"/>
  </w:num>
  <w:num w:numId="2" w16cid:durableId="573588452">
    <w:abstractNumId w:val="5"/>
  </w:num>
  <w:num w:numId="3" w16cid:durableId="546380235">
    <w:abstractNumId w:val="1"/>
  </w:num>
  <w:num w:numId="4" w16cid:durableId="6030598">
    <w:abstractNumId w:val="0"/>
  </w:num>
  <w:num w:numId="5" w16cid:durableId="1777942660">
    <w:abstractNumId w:val="20"/>
  </w:num>
  <w:num w:numId="6" w16cid:durableId="1282028494">
    <w:abstractNumId w:val="17"/>
  </w:num>
  <w:num w:numId="7" w16cid:durableId="732971579">
    <w:abstractNumId w:val="14"/>
  </w:num>
  <w:num w:numId="8" w16cid:durableId="780607100">
    <w:abstractNumId w:val="16"/>
  </w:num>
  <w:num w:numId="9" w16cid:durableId="1541286159">
    <w:abstractNumId w:val="7"/>
  </w:num>
  <w:num w:numId="10" w16cid:durableId="392655377">
    <w:abstractNumId w:val="10"/>
  </w:num>
  <w:num w:numId="11" w16cid:durableId="560287045">
    <w:abstractNumId w:val="11"/>
  </w:num>
  <w:num w:numId="12" w16cid:durableId="716004043">
    <w:abstractNumId w:val="18"/>
  </w:num>
  <w:num w:numId="13" w16cid:durableId="957218859">
    <w:abstractNumId w:val="3"/>
  </w:num>
  <w:num w:numId="14" w16cid:durableId="373240448">
    <w:abstractNumId w:val="9"/>
  </w:num>
  <w:num w:numId="15" w16cid:durableId="702825682">
    <w:abstractNumId w:val="12"/>
  </w:num>
  <w:num w:numId="16" w16cid:durableId="985819699">
    <w:abstractNumId w:val="4"/>
  </w:num>
  <w:num w:numId="17" w16cid:durableId="1772239860">
    <w:abstractNumId w:val="13"/>
  </w:num>
  <w:num w:numId="18" w16cid:durableId="456681788">
    <w:abstractNumId w:val="6"/>
  </w:num>
  <w:num w:numId="19" w16cid:durableId="1444692306">
    <w:abstractNumId w:val="19"/>
  </w:num>
  <w:num w:numId="20" w16cid:durableId="1417941917">
    <w:abstractNumId w:val="2"/>
  </w:num>
  <w:num w:numId="21" w16cid:durableId="126358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68C9"/>
    <w:rsid w:val="000A46C0"/>
    <w:rsid w:val="000A4A99"/>
    <w:rsid w:val="000A7253"/>
    <w:rsid w:val="000B7B28"/>
    <w:rsid w:val="000C5BA6"/>
    <w:rsid w:val="000E43DF"/>
    <w:rsid w:val="00103EF1"/>
    <w:rsid w:val="00112AE5"/>
    <w:rsid w:val="0011333F"/>
    <w:rsid w:val="00122DB7"/>
    <w:rsid w:val="00141EF9"/>
    <w:rsid w:val="00157727"/>
    <w:rsid w:val="00162C2B"/>
    <w:rsid w:val="00194ABE"/>
    <w:rsid w:val="001A1F58"/>
    <w:rsid w:val="001B0210"/>
    <w:rsid w:val="001D7008"/>
    <w:rsid w:val="001E7DFC"/>
    <w:rsid w:val="0020198F"/>
    <w:rsid w:val="002240DA"/>
    <w:rsid w:val="00242DDC"/>
    <w:rsid w:val="00245BE5"/>
    <w:rsid w:val="00246060"/>
    <w:rsid w:val="00254399"/>
    <w:rsid w:val="00273C6F"/>
    <w:rsid w:val="00293465"/>
    <w:rsid w:val="002B4FCD"/>
    <w:rsid w:val="002C2196"/>
    <w:rsid w:val="002C4439"/>
    <w:rsid w:val="002E76ED"/>
    <w:rsid w:val="00305B84"/>
    <w:rsid w:val="003060BD"/>
    <w:rsid w:val="003109CE"/>
    <w:rsid w:val="00316812"/>
    <w:rsid w:val="0031706D"/>
    <w:rsid w:val="00353F49"/>
    <w:rsid w:val="00365FC4"/>
    <w:rsid w:val="00373BE5"/>
    <w:rsid w:val="00386A8C"/>
    <w:rsid w:val="003872E6"/>
    <w:rsid w:val="00391916"/>
    <w:rsid w:val="003A0A7F"/>
    <w:rsid w:val="003A50EC"/>
    <w:rsid w:val="003B3BB7"/>
    <w:rsid w:val="003C55C1"/>
    <w:rsid w:val="003D4908"/>
    <w:rsid w:val="003E6761"/>
    <w:rsid w:val="003F7F6A"/>
    <w:rsid w:val="0040462D"/>
    <w:rsid w:val="00426427"/>
    <w:rsid w:val="00435AFD"/>
    <w:rsid w:val="00470F12"/>
    <w:rsid w:val="00480042"/>
    <w:rsid w:val="00484FB8"/>
    <w:rsid w:val="004876ED"/>
    <w:rsid w:val="00487F8B"/>
    <w:rsid w:val="00495D4A"/>
    <w:rsid w:val="004B1B9A"/>
    <w:rsid w:val="004B5A24"/>
    <w:rsid w:val="004D101A"/>
    <w:rsid w:val="004E3162"/>
    <w:rsid w:val="004F0EC8"/>
    <w:rsid w:val="0051186E"/>
    <w:rsid w:val="005206EB"/>
    <w:rsid w:val="00526E0F"/>
    <w:rsid w:val="005369FA"/>
    <w:rsid w:val="00540F30"/>
    <w:rsid w:val="00544956"/>
    <w:rsid w:val="00577CD9"/>
    <w:rsid w:val="00582110"/>
    <w:rsid w:val="00590F29"/>
    <w:rsid w:val="0059467B"/>
    <w:rsid w:val="005A1A4E"/>
    <w:rsid w:val="005A1C40"/>
    <w:rsid w:val="005A58A3"/>
    <w:rsid w:val="005B0DE9"/>
    <w:rsid w:val="005E6340"/>
    <w:rsid w:val="00617C0A"/>
    <w:rsid w:val="006229D6"/>
    <w:rsid w:val="006249CC"/>
    <w:rsid w:val="00625021"/>
    <w:rsid w:val="00627AC1"/>
    <w:rsid w:val="006373B0"/>
    <w:rsid w:val="0064244D"/>
    <w:rsid w:val="006518F5"/>
    <w:rsid w:val="00657F01"/>
    <w:rsid w:val="00672EDA"/>
    <w:rsid w:val="00682CE9"/>
    <w:rsid w:val="006B392D"/>
    <w:rsid w:val="006B3DAC"/>
    <w:rsid w:val="006B4320"/>
    <w:rsid w:val="006C01F5"/>
    <w:rsid w:val="006D7CC8"/>
    <w:rsid w:val="00725F63"/>
    <w:rsid w:val="00734CAC"/>
    <w:rsid w:val="0074447E"/>
    <w:rsid w:val="007502DB"/>
    <w:rsid w:val="007550A2"/>
    <w:rsid w:val="00760627"/>
    <w:rsid w:val="00762984"/>
    <w:rsid w:val="0076488B"/>
    <w:rsid w:val="00764BB2"/>
    <w:rsid w:val="00792D8A"/>
    <w:rsid w:val="007A0725"/>
    <w:rsid w:val="007B61A7"/>
    <w:rsid w:val="007C12BA"/>
    <w:rsid w:val="007C316B"/>
    <w:rsid w:val="007C4FFD"/>
    <w:rsid w:val="007C7826"/>
    <w:rsid w:val="007E3857"/>
    <w:rsid w:val="007E51C9"/>
    <w:rsid w:val="0080441E"/>
    <w:rsid w:val="00804A97"/>
    <w:rsid w:val="00806A95"/>
    <w:rsid w:val="0081359E"/>
    <w:rsid w:val="00820A33"/>
    <w:rsid w:val="008332B6"/>
    <w:rsid w:val="00881713"/>
    <w:rsid w:val="0089234F"/>
    <w:rsid w:val="00897118"/>
    <w:rsid w:val="00897A50"/>
    <w:rsid w:val="008B65D8"/>
    <w:rsid w:val="008C6C45"/>
    <w:rsid w:val="008D0D9E"/>
    <w:rsid w:val="008E2717"/>
    <w:rsid w:val="008E541F"/>
    <w:rsid w:val="009407C9"/>
    <w:rsid w:val="0094088F"/>
    <w:rsid w:val="00955C2F"/>
    <w:rsid w:val="00966B2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11C1D"/>
    <w:rsid w:val="00A2531A"/>
    <w:rsid w:val="00A35BB9"/>
    <w:rsid w:val="00A4598E"/>
    <w:rsid w:val="00A63B1D"/>
    <w:rsid w:val="00A86401"/>
    <w:rsid w:val="00AB050A"/>
    <w:rsid w:val="00AD55A3"/>
    <w:rsid w:val="00AD6B4E"/>
    <w:rsid w:val="00AE1DFC"/>
    <w:rsid w:val="00AE76BF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C100CD"/>
    <w:rsid w:val="00C1515C"/>
    <w:rsid w:val="00C2472A"/>
    <w:rsid w:val="00C34712"/>
    <w:rsid w:val="00C642D8"/>
    <w:rsid w:val="00C74B06"/>
    <w:rsid w:val="00C935B0"/>
    <w:rsid w:val="00CA57AF"/>
    <w:rsid w:val="00CC5A85"/>
    <w:rsid w:val="00CE04B7"/>
    <w:rsid w:val="00CE54FB"/>
    <w:rsid w:val="00CE69ED"/>
    <w:rsid w:val="00CF6E82"/>
    <w:rsid w:val="00D03334"/>
    <w:rsid w:val="00D10C01"/>
    <w:rsid w:val="00D27D3C"/>
    <w:rsid w:val="00D31748"/>
    <w:rsid w:val="00D51CA2"/>
    <w:rsid w:val="00D55B48"/>
    <w:rsid w:val="00D64D71"/>
    <w:rsid w:val="00D67A5A"/>
    <w:rsid w:val="00D71F92"/>
    <w:rsid w:val="00D923A3"/>
    <w:rsid w:val="00D93EC0"/>
    <w:rsid w:val="00D95CE4"/>
    <w:rsid w:val="00DA0CCE"/>
    <w:rsid w:val="00DA6D66"/>
    <w:rsid w:val="00DD4CC1"/>
    <w:rsid w:val="00DE5194"/>
    <w:rsid w:val="00DF0871"/>
    <w:rsid w:val="00DF2B46"/>
    <w:rsid w:val="00E10D80"/>
    <w:rsid w:val="00E27396"/>
    <w:rsid w:val="00E33869"/>
    <w:rsid w:val="00E43287"/>
    <w:rsid w:val="00E55769"/>
    <w:rsid w:val="00E6323A"/>
    <w:rsid w:val="00E66C97"/>
    <w:rsid w:val="00E91055"/>
    <w:rsid w:val="00EA2D34"/>
    <w:rsid w:val="00EB1641"/>
    <w:rsid w:val="00EC4717"/>
    <w:rsid w:val="00ED0E59"/>
    <w:rsid w:val="00ED6D8C"/>
    <w:rsid w:val="00F04F6A"/>
    <w:rsid w:val="00F073E7"/>
    <w:rsid w:val="00F22ACF"/>
    <w:rsid w:val="00F40893"/>
    <w:rsid w:val="00F43815"/>
    <w:rsid w:val="00F61B55"/>
    <w:rsid w:val="00F77238"/>
    <w:rsid w:val="00F77FB6"/>
    <w:rsid w:val="00F80C4A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716B2"/>
  <w15:docId w15:val="{6501913B-CDD8-4710-9EA7-48F9ED4D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538AC-6F50-42C3-9F15-B6A2E84A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6</cp:revision>
  <cp:lastPrinted>2023-07-02T09:19:00Z</cp:lastPrinted>
  <dcterms:created xsi:type="dcterms:W3CDTF">2023-07-02T09:19:00Z</dcterms:created>
  <dcterms:modified xsi:type="dcterms:W3CDTF">2023-07-12T12:51:00Z</dcterms:modified>
</cp:coreProperties>
</file>